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EF02" w14:textId="2E92E5F8" w:rsidR="009D684F" w:rsidRDefault="009D684F" w:rsidP="003F0F46">
      <w:pPr>
        <w:jc w:val="center"/>
        <w:textAlignment w:val="baseline"/>
        <w:rPr>
          <w:rFonts w:eastAsia="Times New Roman"/>
          <w:b/>
          <w:bCs/>
          <w:sz w:val="32"/>
          <w:szCs w:val="32"/>
          <w:lang w:eastAsia="en-AU"/>
        </w:rPr>
      </w:pPr>
      <w:r>
        <w:rPr>
          <w:rFonts w:eastAsia="Times New Roman"/>
          <w:b/>
          <w:bCs/>
          <w:noProof/>
          <w:sz w:val="32"/>
          <w:szCs w:val="32"/>
          <w:lang w:eastAsia="en-AU"/>
        </w:rPr>
        <w:drawing>
          <wp:inline distT="0" distB="0" distL="0" distR="0" wp14:anchorId="548D3754" wp14:editId="302DEAFD">
            <wp:extent cx="1922508" cy="801045"/>
            <wp:effectExtent l="0" t="0" r="0" b="0"/>
            <wp:docPr id="7759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508" name="Picture 775965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923" cy="81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8B1E" w14:textId="77777777" w:rsidR="009D684F" w:rsidRDefault="009D684F" w:rsidP="003F0F46">
      <w:pPr>
        <w:jc w:val="center"/>
        <w:textAlignment w:val="baseline"/>
        <w:rPr>
          <w:rFonts w:eastAsia="Times New Roman"/>
          <w:b/>
          <w:bCs/>
          <w:sz w:val="32"/>
          <w:szCs w:val="32"/>
          <w:lang w:eastAsia="en-AU"/>
        </w:rPr>
      </w:pPr>
    </w:p>
    <w:p w14:paraId="46A0FEBB" w14:textId="6A281756" w:rsidR="003F0F46" w:rsidRPr="003F0F46" w:rsidRDefault="00ED39F4" w:rsidP="009D684F">
      <w:pPr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b/>
          <w:bCs/>
          <w:sz w:val="32"/>
          <w:szCs w:val="32"/>
          <w:lang w:eastAsia="en-AU"/>
        </w:rPr>
        <w:t>New South Wales Local Government, Clerical, Administrative, </w:t>
      </w:r>
      <w:r w:rsidRPr="003F0F46">
        <w:rPr>
          <w:rFonts w:eastAsia="Times New Roman"/>
          <w:sz w:val="32"/>
          <w:szCs w:val="32"/>
          <w:lang w:eastAsia="en-AU"/>
        </w:rPr>
        <w:t> </w:t>
      </w:r>
    </w:p>
    <w:p w14:paraId="29592C98" w14:textId="77777777" w:rsidR="003F0F46" w:rsidRPr="003F0F46" w:rsidRDefault="00ED39F4" w:rsidP="003F0F4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b/>
          <w:bCs/>
          <w:sz w:val="32"/>
          <w:szCs w:val="32"/>
          <w:lang w:eastAsia="en-AU"/>
        </w:rPr>
        <w:t>Energy, Airlines &amp; Utilities Union</w:t>
      </w:r>
      <w:r w:rsidRPr="003F0F46">
        <w:rPr>
          <w:rFonts w:eastAsia="Times New Roman"/>
          <w:sz w:val="32"/>
          <w:szCs w:val="32"/>
          <w:lang w:eastAsia="en-AU"/>
        </w:rPr>
        <w:t> </w:t>
      </w:r>
    </w:p>
    <w:p w14:paraId="5D1082D5" w14:textId="77777777" w:rsidR="003F0F46" w:rsidRPr="003F0F46" w:rsidRDefault="00ED39F4" w:rsidP="003F0F4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b/>
          <w:bCs/>
          <w:sz w:val="40"/>
          <w:szCs w:val="40"/>
          <w:lang w:eastAsia="en-AU"/>
        </w:rPr>
        <w:t>ELECTION NOTICE - </w:t>
      </w:r>
      <w:r w:rsidRPr="003F0F46">
        <w:rPr>
          <w:rFonts w:eastAsia="Times New Roman"/>
          <w:sz w:val="40"/>
          <w:szCs w:val="40"/>
          <w:lang w:eastAsia="en-AU"/>
        </w:rPr>
        <w:t> </w:t>
      </w:r>
    </w:p>
    <w:p w14:paraId="5D780762" w14:textId="77777777" w:rsidR="003F0F46" w:rsidRPr="003F0F46" w:rsidRDefault="00ED39F4" w:rsidP="003F0F4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b/>
          <w:bCs/>
          <w:sz w:val="28"/>
          <w:szCs w:val="28"/>
          <w:lang w:eastAsia="en-AU"/>
        </w:rPr>
        <w:t>Scheduled Election</w:t>
      </w:r>
      <w:r w:rsidRPr="003F0F46">
        <w:rPr>
          <w:rFonts w:eastAsia="Times New Roman"/>
          <w:sz w:val="28"/>
          <w:szCs w:val="28"/>
          <w:lang w:eastAsia="en-AU"/>
        </w:rPr>
        <w:t> </w:t>
      </w:r>
    </w:p>
    <w:p w14:paraId="60C02AEB" w14:textId="77777777" w:rsidR="003F0F46" w:rsidRPr="003F0F46" w:rsidRDefault="00ED39F4" w:rsidP="003F0F4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b/>
          <w:bCs/>
          <w:sz w:val="28"/>
          <w:szCs w:val="28"/>
          <w:lang w:eastAsia="en-AU"/>
        </w:rPr>
        <w:t>NOTICE OF OPENING OF NOMINATION</w:t>
      </w:r>
      <w:r w:rsidRPr="003F0F46">
        <w:rPr>
          <w:rFonts w:eastAsia="Times New Roman"/>
          <w:sz w:val="28"/>
          <w:szCs w:val="28"/>
          <w:lang w:eastAsia="en-AU"/>
        </w:rPr>
        <w:t> </w:t>
      </w:r>
    </w:p>
    <w:p w14:paraId="473B5DED" w14:textId="77777777" w:rsidR="003F0F46" w:rsidRPr="003F0F46" w:rsidRDefault="00ED39F4" w:rsidP="003F0F4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lang w:eastAsia="en-AU"/>
        </w:rPr>
        <w:t> </w:t>
      </w:r>
    </w:p>
    <w:p w14:paraId="1286A19B" w14:textId="35E83683" w:rsidR="003F0F46" w:rsidRPr="00FD2420" w:rsidRDefault="003F0F46" w:rsidP="00FD2420">
      <w:pPr>
        <w:jc w:val="left"/>
        <w:textAlignment w:val="baseline"/>
        <w:rPr>
          <w:rFonts w:eastAsia="Times New Roman"/>
          <w:lang w:eastAsia="en-AU"/>
        </w:rPr>
      </w:pPr>
    </w:p>
    <w:p w14:paraId="3B66B771" w14:textId="6EAA39F8" w:rsidR="003F0F46" w:rsidRDefault="00ED39F4" w:rsidP="003F0F46">
      <w:pPr>
        <w:numPr>
          <w:ilvl w:val="0"/>
          <w:numId w:val="34"/>
        </w:numPr>
        <w:ind w:left="1080" w:firstLine="0"/>
        <w:jc w:val="left"/>
        <w:textAlignment w:val="baseline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An election is to be held for the </w:t>
      </w:r>
      <w:r w:rsidRPr="00074275">
        <w:rPr>
          <w:rFonts w:eastAsia="Times New Roman"/>
          <w:lang w:eastAsia="en-AU"/>
        </w:rPr>
        <w:t>New South Wales Local Government, Clerical, Administrative, Energy, Airlines &amp; Utilities Union </w:t>
      </w:r>
      <w:r>
        <w:rPr>
          <w:rFonts w:eastAsia="Times New Roman"/>
          <w:lang w:eastAsia="en-AU"/>
        </w:rPr>
        <w:t>(</w:t>
      </w:r>
      <w:r w:rsidRPr="00FD2420">
        <w:rPr>
          <w:rFonts w:eastAsia="Times New Roman"/>
          <w:b/>
          <w:bCs/>
          <w:lang w:eastAsia="en-AU"/>
        </w:rPr>
        <w:t>USU</w:t>
      </w:r>
      <w:r>
        <w:rPr>
          <w:rFonts w:eastAsia="Times New Roman"/>
          <w:lang w:eastAsia="en-AU"/>
        </w:rPr>
        <w:t>) by the State Returning Officer, John Payne.</w:t>
      </w:r>
      <w:r>
        <w:rPr>
          <w:rFonts w:eastAsia="Times New Roman"/>
          <w:lang w:val="en-US" w:eastAsia="en-AU"/>
        </w:rPr>
        <w:t> </w:t>
      </w:r>
      <w:r>
        <w:rPr>
          <w:rFonts w:eastAsia="Times New Roman"/>
          <w:lang w:val="en-US" w:eastAsia="en-AU"/>
        </w:rPr>
        <w:br/>
      </w:r>
    </w:p>
    <w:p w14:paraId="4B8F1DCC" w14:textId="5FEA525E" w:rsidR="003F0F46" w:rsidRPr="003F0F46" w:rsidRDefault="00ED39F4" w:rsidP="003F0F46">
      <w:pPr>
        <w:numPr>
          <w:ilvl w:val="0"/>
          <w:numId w:val="34"/>
        </w:numPr>
        <w:ind w:left="1080" w:firstLine="0"/>
        <w:jc w:val="left"/>
        <w:textAlignment w:val="baseline"/>
        <w:rPr>
          <w:rFonts w:eastAsia="Times New Roman"/>
          <w:lang w:eastAsia="en-AU"/>
        </w:rPr>
      </w:pPr>
      <w:r w:rsidRPr="003F0F46">
        <w:rPr>
          <w:rFonts w:eastAsia="Times New Roman"/>
          <w:lang w:eastAsia="en-AU"/>
        </w:rPr>
        <w:t>The State Offices for which an election is to occur, are: </w:t>
      </w:r>
    </w:p>
    <w:p w14:paraId="4C76E6A3" w14:textId="1CB0830C" w:rsidR="003F0F46" w:rsidRPr="003F0F46" w:rsidRDefault="003F0F46" w:rsidP="003F0F46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F125D1" w14:paraId="4A80705D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AD8A7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b/>
                <w:bCs/>
                <w:lang w:eastAsia="en-AU"/>
              </w:rPr>
              <w:t>Office</w:t>
            </w:r>
            <w:r w:rsidRPr="003F0F46">
              <w:rPr>
                <w:rFonts w:eastAsia="Times New Roman"/>
                <w:lang w:eastAsia="en-AU"/>
              </w:rPr>
              <w:t> </w:t>
            </w:r>
          </w:p>
          <w:p w14:paraId="6BD6458C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7059F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b/>
                <w:bCs/>
                <w:lang w:eastAsia="en-AU"/>
              </w:rPr>
              <w:t>Electorate</w:t>
            </w:r>
            <w:r w:rsidRPr="003F0F4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5EAE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b/>
                <w:bCs/>
                <w:lang w:eastAsia="en-AU"/>
              </w:rPr>
              <w:t>Workplace</w:t>
            </w:r>
            <w:r w:rsidRPr="003F0F4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022B6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b/>
                <w:bCs/>
                <w:lang w:eastAsia="en-AU"/>
              </w:rPr>
              <w:t>Number of State Offices</w:t>
            </w:r>
            <w:r w:rsidRPr="003F0F46">
              <w:rPr>
                <w:rFonts w:eastAsia="Times New Roman"/>
                <w:lang w:eastAsia="en-AU"/>
              </w:rPr>
              <w:t> </w:t>
            </w:r>
          </w:p>
        </w:tc>
      </w:tr>
      <w:tr w:rsidR="00F125D1" w14:paraId="164154CD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38E3B" w14:textId="77777777" w:rsidR="003F0F46" w:rsidRPr="003F0F46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43D3B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Airlines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9EA16" w14:textId="7398EDF8" w:rsidR="003F0F46" w:rsidRDefault="00000000" w:rsidP="003F0F46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9" w:history="1">
              <w:r w:rsidR="00ED39F4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ED39F4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  <w:p w14:paraId="04BDEB6F" w14:textId="6D4C6920" w:rsidR="000902A7" w:rsidRPr="00FD2420" w:rsidRDefault="000902A7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DC37D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5 </w:t>
            </w:r>
          </w:p>
        </w:tc>
      </w:tr>
      <w:tr w:rsidR="00F125D1" w14:paraId="3930E1F4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84963" w14:textId="31EA8C99" w:rsidR="003F0F46" w:rsidRPr="003F0F46" w:rsidRDefault="00ED39F4" w:rsidP="000902A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  <w:r w:rsidRPr="003F0F46">
              <w:rPr>
                <w:rFonts w:eastAsia="Times New Roman"/>
                <w:lang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41C74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Energy &amp; Utilities Branch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BAA27" w14:textId="54348362" w:rsidR="003F0F46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0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B61B9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20 </w:t>
            </w:r>
          </w:p>
        </w:tc>
      </w:tr>
      <w:tr w:rsidR="00F125D1" w14:paraId="324D9F80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A6015" w14:textId="40DBF1ED" w:rsidR="003F0F46" w:rsidRPr="003F0F46" w:rsidRDefault="00ED39F4" w:rsidP="000902A7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4AE17" w14:textId="50DCE22B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NSW Clerical &amp; Administrative Branch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90426" w14:textId="1C85DF27" w:rsidR="000902A7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1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0E353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19 </w:t>
            </w:r>
          </w:p>
        </w:tc>
      </w:tr>
      <w:tr w:rsidR="00F125D1" w14:paraId="7BE03489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265ED" w14:textId="60EF1688" w:rsidR="003F0F46" w:rsidRPr="000902A7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D021F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Central-West Branch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3BC03" w14:textId="445E140C" w:rsidR="003F0F46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2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0739E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20 </w:t>
            </w:r>
          </w:p>
        </w:tc>
      </w:tr>
      <w:tr w:rsidR="00F125D1" w14:paraId="13D1FA47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0235A" w14:textId="22C72F5D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8D51C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Murray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7F1C5" w14:textId="6F2231E8" w:rsidR="003F0F46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3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316E3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23 </w:t>
            </w:r>
          </w:p>
        </w:tc>
      </w:tr>
      <w:tr w:rsidR="00F125D1" w14:paraId="31425A91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79063" w14:textId="4FDE7A2B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ACA4F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New England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125AE" w14:textId="30D0522C" w:rsidR="003F0F46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4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F79DA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21 </w:t>
            </w:r>
          </w:p>
        </w:tc>
      </w:tr>
      <w:tr w:rsidR="00F125D1" w14:paraId="37D54371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048DC" w14:textId="014717AA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8109D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Newcastle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C6A2" w14:textId="00214A42" w:rsidR="003F0F46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5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A0241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26 </w:t>
            </w:r>
          </w:p>
        </w:tc>
      </w:tr>
      <w:tr w:rsidR="00F125D1" w14:paraId="3C22372C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0CB66" w14:textId="0C25E8D3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7DCF3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gramStart"/>
            <w:r w:rsidRPr="003F0F46">
              <w:rPr>
                <w:rFonts w:eastAsia="Times New Roman"/>
                <w:lang w:eastAsia="en-AU"/>
              </w:rPr>
              <w:t>North Western</w:t>
            </w:r>
            <w:proofErr w:type="gramEnd"/>
            <w:r w:rsidRPr="003F0F46">
              <w:rPr>
                <w:rFonts w:eastAsia="Times New Roman"/>
                <w:lang w:eastAsia="en-AU"/>
              </w:rPr>
              <w:t xml:space="preserve">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EADE5" w14:textId="769F02DE" w:rsidR="003F0F46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6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1DFC4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18 </w:t>
            </w:r>
          </w:p>
        </w:tc>
      </w:tr>
      <w:tr w:rsidR="00F125D1" w14:paraId="6F586B16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DED9E" w14:textId="5ABA93E0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1A2A2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Northern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8A26B" w14:textId="1243AE3B" w:rsidR="003F0F46" w:rsidRPr="00173065" w:rsidRDefault="00000000" w:rsidP="00173065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7" w:history="1">
              <w:r w:rsidR="00173065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73065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BCB06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21 </w:t>
            </w:r>
          </w:p>
        </w:tc>
      </w:tr>
      <w:tr w:rsidR="00F125D1" w14:paraId="1C9B7646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7F1E2" w14:textId="73A4C7D8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748C4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Riverina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5B385" w14:textId="07022A63" w:rsidR="003F0F46" w:rsidRPr="00180ED3" w:rsidRDefault="00000000" w:rsidP="00180ED3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8" w:history="1">
              <w:r w:rsidR="00180ED3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80ED3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4D6A7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17 </w:t>
            </w:r>
          </w:p>
        </w:tc>
      </w:tr>
      <w:tr w:rsidR="00F125D1" w14:paraId="57BF703C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3DBA9" w14:textId="4B12BFE6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EA741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Southern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ED29A" w14:textId="73F4F5AF" w:rsidR="003F0F46" w:rsidRPr="00180ED3" w:rsidRDefault="00000000" w:rsidP="00180ED3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19" w:history="1">
              <w:r w:rsidR="00180ED3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80ED3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21013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28 </w:t>
            </w:r>
          </w:p>
        </w:tc>
      </w:tr>
      <w:tr w:rsidR="00F125D1" w14:paraId="3E1402ED" w14:textId="77777777" w:rsidTr="003F0F46">
        <w:trPr>
          <w:trHeight w:val="30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FCC75A" w14:textId="357E737D" w:rsidR="003F0F46" w:rsidRPr="00732C34" w:rsidRDefault="00ED39F4" w:rsidP="003F0F46">
            <w:pPr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r w:rsidRPr="003F0F46">
              <w:rPr>
                <w:rFonts w:eastAsia="Times New Roman"/>
                <w:lang w:eastAsia="en-AU"/>
              </w:rPr>
              <w:t>Branch Committee Member</w:t>
            </w:r>
            <w:r w:rsidRPr="003F0F46">
              <w:rPr>
                <w:rFonts w:eastAsia="Times New Roman"/>
                <w:lang w:val="en-US" w:eastAsia="en-AU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D3A9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Sydney Metropolitan Branch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CDFEC" w14:textId="718A82BA" w:rsidR="003F0F46" w:rsidRPr="00180ED3" w:rsidRDefault="00000000" w:rsidP="00180ED3">
            <w:pPr>
              <w:jc w:val="center"/>
              <w:textAlignment w:val="baseline"/>
              <w:rPr>
                <w:rFonts w:eastAsia="Times New Roman"/>
                <w:lang w:val="en-US" w:eastAsia="en-AU"/>
              </w:rPr>
            </w:pPr>
            <w:hyperlink r:id="rId20" w:history="1">
              <w:r w:rsidR="00180ED3" w:rsidRPr="00173065">
                <w:rPr>
                  <w:rStyle w:val="Hyperlink"/>
                  <w:rFonts w:eastAsia="Times New Roman"/>
                  <w:lang w:eastAsia="en-AU"/>
                </w:rPr>
                <w:t>All Workplaces attached to the Branch</w:t>
              </w:r>
              <w:r w:rsidR="00180ED3" w:rsidRPr="00173065">
                <w:rPr>
                  <w:rStyle w:val="Hyperlink"/>
                  <w:rFonts w:eastAsia="Times New Roman"/>
                  <w:lang w:val="en-US" w:eastAsia="en-AU"/>
                </w:rPr>
                <w:t> 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73F4B" w14:textId="77777777" w:rsidR="003F0F46" w:rsidRPr="003F0F46" w:rsidRDefault="00ED39F4" w:rsidP="003F0F4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F0F46">
              <w:rPr>
                <w:rFonts w:eastAsia="Times New Roman"/>
                <w:lang w:eastAsia="en-AU"/>
              </w:rPr>
              <w:t>40 </w:t>
            </w:r>
          </w:p>
        </w:tc>
      </w:tr>
    </w:tbl>
    <w:p w14:paraId="20C1207B" w14:textId="77777777" w:rsidR="003F0F46" w:rsidRPr="003F0F46" w:rsidRDefault="00ED39F4" w:rsidP="003F0F46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sz w:val="24"/>
          <w:szCs w:val="24"/>
          <w:lang w:eastAsia="en-AU"/>
        </w:rPr>
        <w:t> </w:t>
      </w:r>
    </w:p>
    <w:p w14:paraId="2C07D51E" w14:textId="7464FB03" w:rsidR="003F0F46" w:rsidRPr="003F0F46" w:rsidRDefault="003F0F46" w:rsidP="00FD2420">
      <w:pPr>
        <w:ind w:left="1080"/>
        <w:jc w:val="left"/>
        <w:textAlignment w:val="baseline"/>
        <w:rPr>
          <w:rFonts w:eastAsia="Times New Roman"/>
          <w:lang w:val="en-US" w:eastAsia="en-AU"/>
        </w:rPr>
      </w:pPr>
    </w:p>
    <w:p w14:paraId="23EE57C5" w14:textId="2B2F2999" w:rsidR="007B03A9" w:rsidRDefault="00ED39F4" w:rsidP="003F0F46">
      <w:pPr>
        <w:numPr>
          <w:ilvl w:val="0"/>
          <w:numId w:val="36"/>
        </w:numPr>
        <w:ind w:left="1080" w:firstLine="0"/>
        <w:jc w:val="left"/>
        <w:textAlignment w:val="baseline"/>
        <w:rPr>
          <w:rFonts w:eastAsia="Times New Roman"/>
          <w:lang w:val="en-US" w:eastAsia="en-AU"/>
        </w:rPr>
      </w:pPr>
      <w:r>
        <w:rPr>
          <w:rFonts w:eastAsia="Times New Roman"/>
          <w:lang w:val="en-US" w:eastAsia="en-AU"/>
        </w:rPr>
        <w:t>Nominations are invited for the State Offices for which the election is to occur.</w:t>
      </w:r>
    </w:p>
    <w:p w14:paraId="4B5B9258" w14:textId="77777777" w:rsidR="007B03A9" w:rsidRPr="00FD2420" w:rsidRDefault="007B03A9" w:rsidP="00FD2420">
      <w:pPr>
        <w:ind w:left="1080"/>
        <w:jc w:val="left"/>
        <w:textAlignment w:val="baseline"/>
        <w:rPr>
          <w:rFonts w:eastAsia="Times New Roman"/>
          <w:lang w:val="en-US" w:eastAsia="en-AU"/>
        </w:rPr>
      </w:pPr>
    </w:p>
    <w:p w14:paraId="4387AFD9" w14:textId="1FB09A2E" w:rsidR="003F0F46" w:rsidRPr="003F0F46" w:rsidRDefault="00ED39F4" w:rsidP="00702A6F">
      <w:pPr>
        <w:numPr>
          <w:ilvl w:val="0"/>
          <w:numId w:val="36"/>
        </w:numPr>
        <w:ind w:left="1701" w:hanging="621"/>
        <w:jc w:val="left"/>
        <w:textAlignment w:val="baseline"/>
        <w:rPr>
          <w:rFonts w:eastAsia="Times New Roman"/>
          <w:lang w:val="en-US" w:eastAsia="en-AU"/>
        </w:rPr>
      </w:pPr>
      <w:r w:rsidRPr="003F0F46">
        <w:rPr>
          <w:rFonts w:eastAsia="Times New Roman"/>
          <w:lang w:eastAsia="en-AU"/>
        </w:rPr>
        <w:t xml:space="preserve">Nomination forms are available from the State Returning Officer </w:t>
      </w:r>
      <w:r w:rsidR="007B03A9">
        <w:rPr>
          <w:rFonts w:eastAsia="Times New Roman"/>
          <w:lang w:eastAsia="en-AU"/>
        </w:rPr>
        <w:t xml:space="preserve">(email address below) </w:t>
      </w:r>
      <w:r w:rsidRPr="003F0F46">
        <w:rPr>
          <w:rFonts w:eastAsia="Times New Roman"/>
          <w:lang w:eastAsia="en-AU"/>
        </w:rPr>
        <w:t xml:space="preserve">or the website of the </w:t>
      </w:r>
      <w:r w:rsidRPr="00FD2420">
        <w:rPr>
          <w:rFonts w:eastAsia="Times New Roman"/>
          <w:lang w:eastAsia="en-AU"/>
        </w:rPr>
        <w:t>USU</w:t>
      </w:r>
      <w:r w:rsidRPr="003F0F46">
        <w:rPr>
          <w:rFonts w:eastAsia="Times New Roman"/>
          <w:lang w:eastAsia="en-AU"/>
        </w:rPr>
        <w:t xml:space="preserve"> (</w:t>
      </w:r>
      <w:hyperlink r:id="rId21" w:tgtFrame="_blank" w:history="1">
        <w:r w:rsidRPr="003F0F46">
          <w:rPr>
            <w:rFonts w:eastAsia="Times New Roman"/>
            <w:color w:val="0563C1"/>
            <w:u w:val="single"/>
            <w:lang w:eastAsia="en-AU"/>
          </w:rPr>
          <w:t>www.usu.org.au</w:t>
        </w:r>
      </w:hyperlink>
      <w:r w:rsidRPr="003F0F46">
        <w:rPr>
          <w:rFonts w:eastAsia="Times New Roman"/>
          <w:lang w:eastAsia="en-AU"/>
        </w:rPr>
        <w:t>).</w:t>
      </w:r>
      <w:r w:rsidRPr="003F0F46">
        <w:rPr>
          <w:rFonts w:eastAsia="Times New Roman"/>
          <w:lang w:val="en-US" w:eastAsia="en-AU"/>
        </w:rPr>
        <w:t> </w:t>
      </w:r>
      <w:r w:rsidRPr="003F0F46">
        <w:rPr>
          <w:rFonts w:eastAsia="Times New Roman"/>
          <w:lang w:val="en-US" w:eastAsia="en-AU"/>
        </w:rPr>
        <w:br/>
        <w:t> </w:t>
      </w:r>
    </w:p>
    <w:p w14:paraId="4771EA67" w14:textId="77777777" w:rsidR="003F0F46" w:rsidRPr="003F0F46" w:rsidRDefault="00ED39F4" w:rsidP="003F0F46">
      <w:pPr>
        <w:numPr>
          <w:ilvl w:val="0"/>
          <w:numId w:val="37"/>
        </w:numPr>
        <w:ind w:left="1080" w:firstLine="0"/>
        <w:jc w:val="left"/>
        <w:textAlignment w:val="baseline"/>
        <w:rPr>
          <w:rFonts w:eastAsia="Times New Roman"/>
          <w:lang w:eastAsia="en-AU"/>
        </w:rPr>
      </w:pPr>
      <w:r w:rsidRPr="003F0F46">
        <w:rPr>
          <w:rFonts w:eastAsia="Times New Roman"/>
          <w:lang w:eastAsia="en-AU"/>
        </w:rPr>
        <w:lastRenderedPageBreak/>
        <w:t>The opening date of nominations is Wednesday 3 May 2023. </w:t>
      </w:r>
    </w:p>
    <w:p w14:paraId="783A51B3" w14:textId="77777777" w:rsidR="003F0F46" w:rsidRPr="003F0F46" w:rsidRDefault="00ED39F4" w:rsidP="003F0F46">
      <w:pPr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lang w:eastAsia="en-AU"/>
        </w:rPr>
        <w:t> </w:t>
      </w:r>
    </w:p>
    <w:p w14:paraId="705D2986" w14:textId="38B03427" w:rsidR="003F0F46" w:rsidRPr="003F0F46" w:rsidRDefault="00ED39F4" w:rsidP="003F0F46">
      <w:pPr>
        <w:numPr>
          <w:ilvl w:val="0"/>
          <w:numId w:val="38"/>
        </w:numPr>
        <w:ind w:left="1080" w:firstLine="0"/>
        <w:jc w:val="left"/>
        <w:textAlignment w:val="baseline"/>
        <w:rPr>
          <w:rFonts w:eastAsia="Times New Roman"/>
          <w:lang w:eastAsia="en-AU"/>
        </w:rPr>
      </w:pPr>
      <w:r w:rsidRPr="003F0F46">
        <w:rPr>
          <w:rFonts w:eastAsia="Times New Roman"/>
          <w:lang w:eastAsia="en-AU"/>
        </w:rPr>
        <w:t>The closing date, and time, for nominations is Wednesday 2</w:t>
      </w:r>
      <w:r w:rsidR="00702A6F">
        <w:rPr>
          <w:rFonts w:eastAsia="Times New Roman"/>
          <w:lang w:eastAsia="en-AU"/>
        </w:rPr>
        <w:t>5</w:t>
      </w:r>
      <w:r w:rsidRPr="003F0F46">
        <w:rPr>
          <w:rFonts w:eastAsia="Times New Roman"/>
          <w:lang w:eastAsia="en-AU"/>
        </w:rPr>
        <w:t xml:space="preserve"> May 2023 at </w:t>
      </w:r>
      <w:r w:rsidR="007B03A9">
        <w:rPr>
          <w:rFonts w:eastAsia="Times New Roman"/>
          <w:lang w:eastAsia="en-AU"/>
        </w:rPr>
        <w:t>5 pm</w:t>
      </w:r>
      <w:r w:rsidRPr="003F0F46">
        <w:rPr>
          <w:rFonts w:eastAsia="Times New Roman"/>
          <w:lang w:eastAsia="en-AU"/>
        </w:rPr>
        <w:t>. </w:t>
      </w:r>
    </w:p>
    <w:p w14:paraId="410EF04B" w14:textId="77777777" w:rsidR="003F0F46" w:rsidRPr="003F0F46" w:rsidRDefault="00ED39F4" w:rsidP="003F0F46">
      <w:pPr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lang w:eastAsia="en-AU"/>
        </w:rPr>
        <w:t> </w:t>
      </w:r>
    </w:p>
    <w:p w14:paraId="2414FD1A" w14:textId="14164A5B" w:rsidR="003F0F46" w:rsidRDefault="00ED39F4" w:rsidP="00D55609">
      <w:pPr>
        <w:numPr>
          <w:ilvl w:val="0"/>
          <w:numId w:val="40"/>
        </w:numPr>
        <w:ind w:left="1701" w:hanging="621"/>
        <w:jc w:val="left"/>
        <w:textAlignment w:val="baseline"/>
        <w:rPr>
          <w:rFonts w:eastAsia="Times New Roman"/>
          <w:lang w:eastAsia="en-AU"/>
        </w:rPr>
      </w:pPr>
      <w:r w:rsidRPr="003F0F46">
        <w:rPr>
          <w:rFonts w:eastAsia="Times New Roman"/>
          <w:lang w:eastAsia="en-AU"/>
        </w:rPr>
        <w:t>The State Returning Officer’s postal address for the receipt of</w:t>
      </w:r>
      <w:r w:rsidR="00D55609">
        <w:rPr>
          <w:rFonts w:eastAsia="Times New Roman"/>
          <w:lang w:eastAsia="en-AU"/>
        </w:rPr>
        <w:t xml:space="preserve"> a completed </w:t>
      </w:r>
      <w:r w:rsidRPr="003F0F46">
        <w:rPr>
          <w:rFonts w:eastAsia="Times New Roman"/>
          <w:lang w:eastAsia="en-AU"/>
        </w:rPr>
        <w:t xml:space="preserve">nomination </w:t>
      </w:r>
      <w:r w:rsidR="00D55609">
        <w:rPr>
          <w:rFonts w:eastAsia="Times New Roman"/>
          <w:lang w:eastAsia="en-AU"/>
        </w:rPr>
        <w:t>(paper)</w:t>
      </w:r>
      <w:r w:rsidR="00D55609" w:rsidRPr="003F0F46">
        <w:rPr>
          <w:rFonts w:eastAsia="Times New Roman"/>
          <w:lang w:eastAsia="en-AU"/>
        </w:rPr>
        <w:t xml:space="preserve"> </w:t>
      </w:r>
      <w:r w:rsidRPr="003F0F46">
        <w:rPr>
          <w:rFonts w:eastAsia="Times New Roman"/>
          <w:lang w:eastAsia="en-AU"/>
        </w:rPr>
        <w:t>is: </w:t>
      </w:r>
    </w:p>
    <w:p w14:paraId="61C05B53" w14:textId="77777777" w:rsidR="00D55609" w:rsidRPr="003F0F46" w:rsidRDefault="00D55609" w:rsidP="00FD2420">
      <w:pPr>
        <w:ind w:left="1701"/>
        <w:jc w:val="left"/>
        <w:textAlignment w:val="baseline"/>
        <w:rPr>
          <w:rFonts w:eastAsia="Times New Roman"/>
          <w:lang w:eastAsia="en-AU"/>
        </w:rPr>
      </w:pPr>
    </w:p>
    <w:p w14:paraId="7E102277" w14:textId="77777777" w:rsidR="000902A7" w:rsidRDefault="000902A7" w:rsidP="00FD2420">
      <w:pPr>
        <w:ind w:left="1843" w:hanging="142"/>
        <w:jc w:val="left"/>
        <w:textAlignment w:val="baseline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O Box 1207</w:t>
      </w:r>
    </w:p>
    <w:p w14:paraId="543E9EEB" w14:textId="1D48633E" w:rsidR="003F0F46" w:rsidRPr="003F0F46" w:rsidRDefault="000902A7" w:rsidP="00FD2420">
      <w:pPr>
        <w:ind w:left="1843" w:hanging="142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>
        <w:rPr>
          <w:rFonts w:eastAsia="Times New Roman"/>
          <w:lang w:eastAsia="en-AU"/>
        </w:rPr>
        <w:t>Coorparoo DC QLD 4151</w:t>
      </w:r>
      <w:r w:rsidR="00ED39F4" w:rsidRPr="003F0F46">
        <w:rPr>
          <w:rFonts w:eastAsia="Times New Roman"/>
          <w:lang w:eastAsia="en-AU"/>
        </w:rPr>
        <w:t> </w:t>
      </w:r>
    </w:p>
    <w:p w14:paraId="01637A5C" w14:textId="77777777" w:rsidR="003F0F46" w:rsidRPr="003F0F46" w:rsidRDefault="00ED39F4" w:rsidP="003F0F46">
      <w:pPr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lang w:eastAsia="en-AU"/>
        </w:rPr>
        <w:t> </w:t>
      </w:r>
    </w:p>
    <w:p w14:paraId="6059DEDB" w14:textId="362F42BA" w:rsidR="003F0F46" w:rsidRDefault="00ED39F4">
      <w:pPr>
        <w:numPr>
          <w:ilvl w:val="0"/>
          <w:numId w:val="41"/>
        </w:numPr>
        <w:ind w:left="1701" w:hanging="621"/>
        <w:jc w:val="left"/>
        <w:textAlignment w:val="baseline"/>
        <w:rPr>
          <w:rFonts w:eastAsia="Times New Roman"/>
          <w:lang w:eastAsia="en-AU"/>
        </w:rPr>
      </w:pPr>
      <w:r w:rsidRPr="003F0F46">
        <w:rPr>
          <w:rFonts w:eastAsia="Times New Roman"/>
          <w:lang w:eastAsia="en-AU"/>
        </w:rPr>
        <w:t xml:space="preserve">The State Returning Officer’s email address for the receipt of </w:t>
      </w:r>
      <w:r w:rsidR="00702A6F">
        <w:rPr>
          <w:rFonts w:eastAsia="Times New Roman"/>
          <w:lang w:eastAsia="en-AU"/>
        </w:rPr>
        <w:t xml:space="preserve">a </w:t>
      </w:r>
      <w:r w:rsidR="00D55609">
        <w:rPr>
          <w:rFonts w:eastAsia="Times New Roman"/>
          <w:lang w:eastAsia="en-AU"/>
        </w:rPr>
        <w:t xml:space="preserve">completed </w:t>
      </w:r>
      <w:r w:rsidRPr="003F0F46">
        <w:rPr>
          <w:rFonts w:eastAsia="Times New Roman"/>
          <w:lang w:eastAsia="en-AU"/>
        </w:rPr>
        <w:t>nomination</w:t>
      </w:r>
      <w:r w:rsidR="00702A6F">
        <w:rPr>
          <w:rFonts w:eastAsia="Times New Roman"/>
          <w:lang w:eastAsia="en-AU"/>
        </w:rPr>
        <w:t xml:space="preserve"> (PDF)</w:t>
      </w:r>
      <w:r w:rsidRPr="003F0F46">
        <w:rPr>
          <w:rFonts w:eastAsia="Times New Roman"/>
          <w:lang w:eastAsia="en-AU"/>
        </w:rPr>
        <w:t xml:space="preserve"> is: </w:t>
      </w:r>
    </w:p>
    <w:p w14:paraId="4E5F28C7" w14:textId="77777777" w:rsidR="00D55609" w:rsidRPr="003F0F46" w:rsidRDefault="00D55609" w:rsidP="00FD2420">
      <w:pPr>
        <w:ind w:left="1701"/>
        <w:jc w:val="left"/>
        <w:textAlignment w:val="baseline"/>
        <w:rPr>
          <w:rFonts w:eastAsia="Times New Roman"/>
          <w:lang w:eastAsia="en-AU"/>
        </w:rPr>
      </w:pPr>
    </w:p>
    <w:p w14:paraId="3A43A787" w14:textId="0C3CCD0B" w:rsidR="007B03A9" w:rsidRDefault="00ED39F4" w:rsidP="007B03A9">
      <w:pPr>
        <w:ind w:left="1701"/>
      </w:pPr>
      <w:r w:rsidRPr="000902A7">
        <w:t>usureturningofficer@hallpayne.com.au</w:t>
      </w:r>
    </w:p>
    <w:p w14:paraId="6647F3A2" w14:textId="77777777" w:rsidR="003F0F46" w:rsidRPr="003F0F46" w:rsidRDefault="00ED39F4" w:rsidP="003F0F46">
      <w:pPr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lang w:eastAsia="en-AU"/>
        </w:rPr>
        <w:t> </w:t>
      </w:r>
    </w:p>
    <w:p w14:paraId="715A7D91" w14:textId="6B986C01" w:rsidR="003F0F46" w:rsidRPr="003F0F46" w:rsidRDefault="00ED39F4" w:rsidP="00D55609">
      <w:pPr>
        <w:numPr>
          <w:ilvl w:val="0"/>
          <w:numId w:val="42"/>
        </w:numPr>
        <w:ind w:left="1701" w:hanging="621"/>
        <w:jc w:val="left"/>
        <w:textAlignment w:val="baseline"/>
        <w:rPr>
          <w:rFonts w:eastAsia="Times New Roman"/>
          <w:lang w:eastAsia="en-AU"/>
        </w:rPr>
      </w:pPr>
      <w:r w:rsidRPr="003F0F46">
        <w:rPr>
          <w:rFonts w:eastAsia="Times New Roman"/>
          <w:lang w:eastAsia="en-AU"/>
        </w:rPr>
        <w:t>A completed nomination form need only be returned to the State Returning Officer by one</w:t>
      </w:r>
      <w:r w:rsidR="00D55609">
        <w:rPr>
          <w:rFonts w:eastAsia="Times New Roman"/>
          <w:lang w:eastAsia="en-AU"/>
        </w:rPr>
        <w:t xml:space="preserve"> (1)</w:t>
      </w:r>
      <w:r w:rsidRPr="003F0F46">
        <w:rPr>
          <w:rFonts w:eastAsia="Times New Roman"/>
          <w:lang w:eastAsia="en-AU"/>
        </w:rPr>
        <w:t xml:space="preserve"> of the means provided above. </w:t>
      </w:r>
      <w:r w:rsidRPr="003F0F46">
        <w:rPr>
          <w:rFonts w:eastAsia="Times New Roman"/>
          <w:lang w:eastAsia="en-AU"/>
        </w:rPr>
        <w:br/>
        <w:t> </w:t>
      </w:r>
    </w:p>
    <w:p w14:paraId="37901D36" w14:textId="794365C7" w:rsidR="003F0F46" w:rsidRDefault="00ED39F4" w:rsidP="003F0F46">
      <w:pPr>
        <w:numPr>
          <w:ilvl w:val="0"/>
          <w:numId w:val="43"/>
        </w:numPr>
        <w:ind w:left="1080" w:firstLine="0"/>
        <w:jc w:val="left"/>
        <w:textAlignment w:val="baseline"/>
        <w:rPr>
          <w:rFonts w:eastAsia="Times New Roman"/>
          <w:lang w:val="en-US" w:eastAsia="en-AU"/>
        </w:rPr>
      </w:pPr>
      <w:r w:rsidRPr="003F0F46">
        <w:rPr>
          <w:rFonts w:eastAsia="Times New Roman"/>
          <w:lang w:eastAsia="en-AU"/>
        </w:rPr>
        <w:t>A candidate for a State Office must:</w:t>
      </w:r>
      <w:r w:rsidRPr="003F0F46">
        <w:rPr>
          <w:rFonts w:eastAsia="Times New Roman"/>
          <w:lang w:val="en-US" w:eastAsia="en-AU"/>
        </w:rPr>
        <w:t> </w:t>
      </w:r>
    </w:p>
    <w:p w14:paraId="29A470C4" w14:textId="77777777" w:rsidR="00D55609" w:rsidRPr="003F0F46" w:rsidRDefault="00D55609" w:rsidP="00FD2420">
      <w:pPr>
        <w:ind w:left="1080"/>
        <w:jc w:val="left"/>
        <w:textAlignment w:val="baseline"/>
        <w:rPr>
          <w:rFonts w:eastAsia="Times New Roman"/>
          <w:lang w:val="en-US" w:eastAsia="en-AU"/>
        </w:rPr>
      </w:pPr>
    </w:p>
    <w:p w14:paraId="2EBD6C12" w14:textId="77777777" w:rsidR="003F0F46" w:rsidRPr="003F0F46" w:rsidRDefault="00ED39F4" w:rsidP="003F0F46">
      <w:pPr>
        <w:numPr>
          <w:ilvl w:val="0"/>
          <w:numId w:val="44"/>
        </w:numPr>
        <w:ind w:left="1800" w:firstLine="0"/>
        <w:jc w:val="left"/>
        <w:textAlignment w:val="baseline"/>
        <w:rPr>
          <w:rFonts w:eastAsia="Times New Roman"/>
          <w:lang w:val="en-US" w:eastAsia="en-AU"/>
        </w:rPr>
      </w:pPr>
      <w:r w:rsidRPr="003F0F46">
        <w:rPr>
          <w:rFonts w:eastAsia="Times New Roman"/>
          <w:lang w:eastAsia="en-AU"/>
        </w:rPr>
        <w:t xml:space="preserve">be a Financial Industrial Member on the date on which nominations </w:t>
      </w:r>
      <w:proofErr w:type="gramStart"/>
      <w:r w:rsidRPr="003F0F46">
        <w:rPr>
          <w:rFonts w:eastAsia="Times New Roman"/>
          <w:lang w:eastAsia="en-AU"/>
        </w:rPr>
        <w:t>close;</w:t>
      </w:r>
      <w:proofErr w:type="gramEnd"/>
      <w:r w:rsidRPr="003F0F46">
        <w:rPr>
          <w:rFonts w:eastAsia="Times New Roman"/>
          <w:lang w:eastAsia="en-AU"/>
        </w:rPr>
        <w:t xml:space="preserve"> </w:t>
      </w:r>
      <w:r w:rsidRPr="003F0F46">
        <w:rPr>
          <w:rFonts w:eastAsia="Times New Roman"/>
          <w:lang w:val="en-US" w:eastAsia="en-AU"/>
        </w:rPr>
        <w:t> </w:t>
      </w:r>
    </w:p>
    <w:p w14:paraId="33E7C502" w14:textId="0107C94D" w:rsidR="003F0F46" w:rsidRPr="00AE3F12" w:rsidRDefault="00ED39F4" w:rsidP="003F0F46">
      <w:pPr>
        <w:numPr>
          <w:ilvl w:val="0"/>
          <w:numId w:val="45"/>
        </w:numPr>
        <w:ind w:left="1800" w:firstLine="0"/>
        <w:jc w:val="left"/>
        <w:textAlignment w:val="baseline"/>
        <w:rPr>
          <w:rFonts w:eastAsia="Times New Roman"/>
          <w:lang w:val="en-US" w:eastAsia="en-AU"/>
        </w:rPr>
      </w:pPr>
      <w:r w:rsidRPr="00AE3F12">
        <w:rPr>
          <w:rFonts w:eastAsia="Times New Roman"/>
          <w:lang w:eastAsia="en-AU"/>
        </w:rPr>
        <w:t>have continually been a Financial Industrial Member for the 12 months</w:t>
      </w:r>
      <w:r w:rsidR="00732C34">
        <w:rPr>
          <w:rFonts w:eastAsia="Times New Roman"/>
          <w:lang w:eastAsia="en-AU"/>
        </w:rPr>
        <w:t xml:space="preserve"> </w:t>
      </w:r>
      <w:r w:rsidRPr="00AE3F12">
        <w:rPr>
          <w:rFonts w:eastAsia="Times New Roman"/>
          <w:lang w:eastAsia="en-AU"/>
        </w:rPr>
        <w:t xml:space="preserve">preceding the date on which nominations </w:t>
      </w:r>
      <w:proofErr w:type="gramStart"/>
      <w:r w:rsidRPr="00AE3F12">
        <w:rPr>
          <w:rFonts w:eastAsia="Times New Roman"/>
          <w:lang w:eastAsia="en-AU"/>
        </w:rPr>
        <w:t>close;</w:t>
      </w:r>
      <w:proofErr w:type="gramEnd"/>
      <w:r w:rsidRPr="00AE3F12">
        <w:rPr>
          <w:rFonts w:eastAsia="Times New Roman"/>
          <w:lang w:eastAsia="en-AU"/>
        </w:rPr>
        <w:t xml:space="preserve"> </w:t>
      </w:r>
      <w:r w:rsidRPr="00AE3F12">
        <w:rPr>
          <w:rFonts w:eastAsia="Times New Roman"/>
          <w:lang w:val="en-US" w:eastAsia="en-AU"/>
        </w:rPr>
        <w:t> </w:t>
      </w:r>
    </w:p>
    <w:p w14:paraId="5D7DA8BA" w14:textId="7415F52F" w:rsidR="003F0F46" w:rsidRPr="003F0F46" w:rsidRDefault="00ED39F4" w:rsidP="003F0F46">
      <w:pPr>
        <w:numPr>
          <w:ilvl w:val="0"/>
          <w:numId w:val="46"/>
        </w:numPr>
        <w:ind w:left="1800" w:firstLine="0"/>
        <w:jc w:val="left"/>
        <w:textAlignment w:val="baseline"/>
        <w:rPr>
          <w:rFonts w:eastAsia="Times New Roman"/>
          <w:lang w:val="en-US" w:eastAsia="en-AU"/>
        </w:rPr>
      </w:pPr>
      <w:r w:rsidRPr="003F0F46">
        <w:rPr>
          <w:rFonts w:eastAsia="Times New Roman"/>
          <w:lang w:eastAsia="en-AU"/>
        </w:rPr>
        <w:t>be attached to the Branch</w:t>
      </w:r>
      <w:r w:rsidR="00AE3F12">
        <w:rPr>
          <w:rFonts w:eastAsia="Times New Roman"/>
          <w:lang w:eastAsia="en-AU"/>
        </w:rPr>
        <w:t xml:space="preserve"> </w:t>
      </w:r>
      <w:r w:rsidRPr="003F0F46">
        <w:rPr>
          <w:rFonts w:eastAsia="Times New Roman"/>
          <w:lang w:eastAsia="en-AU"/>
        </w:rPr>
        <w:t>to which the State Office relates; and</w:t>
      </w:r>
      <w:r w:rsidRPr="003F0F46">
        <w:rPr>
          <w:rFonts w:eastAsia="Times New Roman"/>
          <w:lang w:val="en-US" w:eastAsia="en-AU"/>
        </w:rPr>
        <w:t> </w:t>
      </w:r>
    </w:p>
    <w:p w14:paraId="38BEE0F4" w14:textId="0F25E84E" w:rsidR="003F0F46" w:rsidRPr="003F0F46" w:rsidRDefault="00ED39F4" w:rsidP="00FD2420">
      <w:pPr>
        <w:numPr>
          <w:ilvl w:val="0"/>
          <w:numId w:val="47"/>
        </w:numPr>
        <w:ind w:left="2268" w:hanging="468"/>
        <w:jc w:val="left"/>
        <w:textAlignment w:val="baseline"/>
        <w:rPr>
          <w:rFonts w:eastAsia="Times New Roman"/>
          <w:lang w:val="en-US" w:eastAsia="en-AU"/>
        </w:rPr>
      </w:pPr>
      <w:r w:rsidRPr="003F0F46">
        <w:rPr>
          <w:rFonts w:eastAsia="Times New Roman"/>
          <w:lang w:eastAsia="en-AU"/>
        </w:rPr>
        <w:t>be nominated by two</w:t>
      </w:r>
      <w:r w:rsidR="00AE3F12">
        <w:rPr>
          <w:rFonts w:eastAsia="Times New Roman"/>
          <w:lang w:eastAsia="en-AU"/>
        </w:rPr>
        <w:t xml:space="preserve"> (2)</w:t>
      </w:r>
      <w:r w:rsidRPr="003F0F46">
        <w:rPr>
          <w:rFonts w:eastAsia="Times New Roman"/>
          <w:lang w:eastAsia="en-AU"/>
        </w:rPr>
        <w:t xml:space="preserve"> Financial Industrial Members </w:t>
      </w:r>
      <w:r w:rsidR="003C339E">
        <w:rPr>
          <w:rFonts w:eastAsia="Times New Roman"/>
          <w:lang w:eastAsia="en-AU"/>
        </w:rPr>
        <w:t>attached to the respective Branch.</w:t>
      </w:r>
      <w:r w:rsidRPr="003F0F46">
        <w:rPr>
          <w:rFonts w:eastAsia="Times New Roman"/>
          <w:lang w:val="en-US" w:eastAsia="en-AU"/>
        </w:rPr>
        <w:t> </w:t>
      </w:r>
      <w:r w:rsidRPr="003F0F46">
        <w:rPr>
          <w:rFonts w:eastAsia="Times New Roman"/>
          <w:lang w:val="en-US" w:eastAsia="en-AU"/>
        </w:rPr>
        <w:br/>
        <w:t> </w:t>
      </w:r>
    </w:p>
    <w:p w14:paraId="0DC8D460" w14:textId="0B353732" w:rsidR="003F0F46" w:rsidRPr="003F0F46" w:rsidRDefault="00ED39F4" w:rsidP="003F0F46">
      <w:pPr>
        <w:numPr>
          <w:ilvl w:val="0"/>
          <w:numId w:val="48"/>
        </w:numPr>
        <w:ind w:left="1080" w:firstLine="0"/>
        <w:jc w:val="left"/>
        <w:textAlignment w:val="baseline"/>
        <w:rPr>
          <w:rFonts w:eastAsia="Times New Roman"/>
          <w:lang w:val="en-US" w:eastAsia="en-AU"/>
        </w:rPr>
      </w:pPr>
      <w:r w:rsidRPr="003F0F46">
        <w:rPr>
          <w:rFonts w:eastAsia="Times New Roman"/>
          <w:lang w:eastAsia="en-AU"/>
        </w:rPr>
        <w:t xml:space="preserve">The roll of voters in this election </w:t>
      </w:r>
      <w:r w:rsidR="00D55609">
        <w:rPr>
          <w:rFonts w:eastAsia="Times New Roman"/>
          <w:lang w:eastAsia="en-AU"/>
        </w:rPr>
        <w:t>will close</w:t>
      </w:r>
      <w:r w:rsidRPr="003F0F46">
        <w:rPr>
          <w:rFonts w:eastAsia="Times New Roman"/>
          <w:lang w:eastAsia="en-AU"/>
        </w:rPr>
        <w:t xml:space="preserve"> on </w:t>
      </w:r>
      <w:r w:rsidR="00D55609">
        <w:rPr>
          <w:rFonts w:eastAsia="Times New Roman"/>
          <w:lang w:eastAsia="en-AU"/>
        </w:rPr>
        <w:t>24 April</w:t>
      </w:r>
      <w:r w:rsidRPr="003F0F46">
        <w:rPr>
          <w:rFonts w:eastAsia="Times New Roman"/>
          <w:lang w:eastAsia="en-AU"/>
        </w:rPr>
        <w:t xml:space="preserve"> 2023.</w:t>
      </w:r>
      <w:r w:rsidRPr="003F0F46">
        <w:rPr>
          <w:rFonts w:eastAsia="Times New Roman"/>
          <w:lang w:val="en-US" w:eastAsia="en-AU"/>
        </w:rPr>
        <w:t> </w:t>
      </w:r>
      <w:r w:rsidRPr="003F0F46">
        <w:rPr>
          <w:rFonts w:eastAsia="Times New Roman"/>
          <w:lang w:val="en-US" w:eastAsia="en-AU"/>
        </w:rPr>
        <w:br/>
        <w:t> </w:t>
      </w:r>
    </w:p>
    <w:p w14:paraId="6C881148" w14:textId="42F986EF" w:rsidR="003F0F46" w:rsidRPr="003F0F46" w:rsidRDefault="00ED39F4" w:rsidP="00FD2420">
      <w:pPr>
        <w:numPr>
          <w:ilvl w:val="0"/>
          <w:numId w:val="49"/>
        </w:numPr>
        <w:ind w:left="1701" w:hanging="621"/>
        <w:jc w:val="left"/>
        <w:textAlignment w:val="baseline"/>
        <w:rPr>
          <w:rFonts w:eastAsia="Times New Roman"/>
          <w:lang w:val="en-US" w:eastAsia="en-AU"/>
        </w:rPr>
      </w:pPr>
      <w:r w:rsidRPr="003F0F46">
        <w:rPr>
          <w:rFonts w:eastAsia="Times New Roman"/>
          <w:lang w:eastAsia="en-AU"/>
        </w:rPr>
        <w:t>Where the number of candidates for a State Office exceed the number of persons to be elected, a ballot will be conducted as soon as practicable after the close of nominations</w:t>
      </w:r>
      <w:r w:rsidR="00D55609">
        <w:rPr>
          <w:rFonts w:eastAsia="Times New Roman"/>
          <w:lang w:eastAsia="en-AU"/>
        </w:rPr>
        <w:t xml:space="preserve"> and will close after 21 days</w:t>
      </w:r>
      <w:r w:rsidRPr="003F0F46">
        <w:rPr>
          <w:rFonts w:eastAsia="Times New Roman"/>
          <w:lang w:eastAsia="en-AU"/>
        </w:rPr>
        <w:t>.</w:t>
      </w:r>
      <w:r w:rsidRPr="003F0F46">
        <w:rPr>
          <w:rFonts w:eastAsia="Times New Roman"/>
          <w:lang w:val="en-US" w:eastAsia="en-AU"/>
        </w:rPr>
        <w:t> </w:t>
      </w:r>
    </w:p>
    <w:p w14:paraId="3B0BF004" w14:textId="77777777" w:rsidR="003F0F46" w:rsidRPr="003F0F46" w:rsidRDefault="00ED39F4" w:rsidP="003F0F46">
      <w:pPr>
        <w:ind w:left="720"/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lang w:eastAsia="en-AU"/>
        </w:rPr>
        <w:t> </w:t>
      </w:r>
    </w:p>
    <w:p w14:paraId="5403A2D7" w14:textId="77777777" w:rsidR="003F0F46" w:rsidRPr="003F0F46" w:rsidRDefault="00ED39F4" w:rsidP="003F0F46">
      <w:pPr>
        <w:jc w:val="left"/>
        <w:textAlignment w:val="baseline"/>
        <w:rPr>
          <w:rFonts w:ascii="Segoe UI" w:eastAsia="Times New Roman" w:hAnsi="Segoe UI" w:cs="Segoe UI"/>
          <w:sz w:val="18"/>
          <w:szCs w:val="18"/>
          <w:lang w:eastAsia="en-AU"/>
        </w:rPr>
      </w:pPr>
      <w:r w:rsidRPr="003F0F46">
        <w:rPr>
          <w:rFonts w:eastAsia="Times New Roman"/>
          <w:b/>
          <w:bCs/>
          <w:lang w:eastAsia="en-AU"/>
        </w:rPr>
        <w:t>State Returning Officer</w:t>
      </w:r>
      <w:r w:rsidRPr="003F0F46">
        <w:rPr>
          <w:rFonts w:eastAsia="Times New Roman"/>
          <w:lang w:eastAsia="en-AU"/>
        </w:rPr>
        <w:t> </w:t>
      </w:r>
    </w:p>
    <w:p w14:paraId="547E6776" w14:textId="57108C8B" w:rsidR="000A4EB0" w:rsidRPr="000A4EB0" w:rsidRDefault="00ED39F4" w:rsidP="000A4EB0">
      <w:r>
        <w:t>John Payne</w:t>
      </w:r>
    </w:p>
    <w:sectPr w:rsidR="000A4EB0" w:rsidRPr="000A4EB0" w:rsidSect="009D684F">
      <w:footerReference w:type="first" r:id="rId22"/>
      <w:pgSz w:w="11906" w:h="16838" w:code="9"/>
      <w:pgMar w:top="53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318BB" w14:textId="77777777" w:rsidR="00930EE5" w:rsidRDefault="00930EE5">
      <w:r>
        <w:separator/>
      </w:r>
    </w:p>
  </w:endnote>
  <w:endnote w:type="continuationSeparator" w:id="0">
    <w:p w14:paraId="5D2A97E1" w14:textId="77777777" w:rsidR="00930EE5" w:rsidRDefault="0093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AAA4E" w14:textId="77777777" w:rsidR="00890602" w:rsidRPr="002F7B5B" w:rsidRDefault="00890602" w:rsidP="002B40F4">
    <w:pPr>
      <w:pStyle w:val="Footer"/>
    </w:pPr>
  </w:p>
  <w:p w14:paraId="44D43672" w14:textId="77777777" w:rsidR="00890602" w:rsidRDefault="00890602" w:rsidP="002B40F4">
    <w:pPr>
      <w:pStyle w:val="Footer"/>
      <w:rPr>
        <w:noProof/>
      </w:rPr>
    </w:pPr>
  </w:p>
  <w:p w14:paraId="1C399187" w14:textId="77777777" w:rsidR="00890602" w:rsidRPr="009F5CA9" w:rsidRDefault="00890602" w:rsidP="002B4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09FE" w14:textId="77777777" w:rsidR="00930EE5" w:rsidRDefault="00930EE5">
      <w:r>
        <w:separator/>
      </w:r>
    </w:p>
  </w:footnote>
  <w:footnote w:type="continuationSeparator" w:id="0">
    <w:p w14:paraId="48E572F3" w14:textId="77777777" w:rsidR="00930EE5" w:rsidRDefault="0093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EC0F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102EE8"/>
    <w:multiLevelType w:val="multilevel"/>
    <w:tmpl w:val="5C3260C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2" w15:restartNumberingAfterBreak="0">
    <w:nsid w:val="0B446C2E"/>
    <w:multiLevelType w:val="hybridMultilevel"/>
    <w:tmpl w:val="F364E114"/>
    <w:lvl w:ilvl="0" w:tplc="01C89EA4">
      <w:start w:val="1"/>
      <w:numFmt w:val="lowerLetter"/>
      <w:lvlText w:val="(%1)"/>
      <w:lvlJc w:val="left"/>
      <w:pPr>
        <w:tabs>
          <w:tab w:val="num" w:pos="1440"/>
        </w:tabs>
        <w:ind w:left="1440" w:hanging="870"/>
      </w:pPr>
      <w:rPr>
        <w:rFonts w:hint="default"/>
      </w:rPr>
    </w:lvl>
    <w:lvl w:ilvl="1" w:tplc="74CEA856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E568DDC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D096B286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69DCA2C2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69CC13C4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8B6E8FDA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3A38C4E8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6FCA323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0FAD0C90"/>
    <w:multiLevelType w:val="multilevel"/>
    <w:tmpl w:val="0996FBA0"/>
    <w:styleLink w:val="Style1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10DBE"/>
    <w:multiLevelType w:val="multilevel"/>
    <w:tmpl w:val="F4AAB8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5" w15:restartNumberingAfterBreak="0">
    <w:nsid w:val="1CF173EE"/>
    <w:multiLevelType w:val="multilevel"/>
    <w:tmpl w:val="95D4726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F215AD"/>
    <w:multiLevelType w:val="multilevel"/>
    <w:tmpl w:val="29ECD08E"/>
    <w:lvl w:ilvl="0">
      <w:start w:val="1"/>
      <w:numFmt w:val="bullet"/>
      <w:pStyle w:val="List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2835" w:hanging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7" w15:restartNumberingAfterBreak="0">
    <w:nsid w:val="207853D6"/>
    <w:multiLevelType w:val="multilevel"/>
    <w:tmpl w:val="7A2C7F9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8" w15:restartNumberingAfterBreak="0">
    <w:nsid w:val="21B84718"/>
    <w:multiLevelType w:val="multilevel"/>
    <w:tmpl w:val="3C1A0DEA"/>
    <w:lvl w:ilvl="0">
      <w:start w:val="1"/>
      <w:numFmt w:val="none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lvlRestart w:val="0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none"/>
      <w:lvlRestart w:val="0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7DE3929"/>
    <w:multiLevelType w:val="multilevel"/>
    <w:tmpl w:val="5404B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93528"/>
    <w:multiLevelType w:val="multilevel"/>
    <w:tmpl w:val="0CF4572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A6D40"/>
    <w:multiLevelType w:val="multilevel"/>
    <w:tmpl w:val="0F84A074"/>
    <w:lvl w:ilvl="0">
      <w:start w:val="1"/>
      <w:numFmt w:val="upperLetter"/>
      <w:pStyle w:val="Annexureheading"/>
      <w:lvlText w:val="Annexure 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nnexureL11"/>
      <w:lvlText w:val="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AnnexureL211"/>
      <w:lvlText w:val="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AnnexureL3a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AnnexureL4i"/>
      <w:lvlText w:val="(%5)"/>
      <w:lvlJc w:val="left"/>
      <w:pPr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92"/>
        </w:tabs>
        <w:ind w:left="3856" w:hanging="964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856"/>
        </w:tabs>
        <w:ind w:left="4820" w:hanging="96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820"/>
        </w:tabs>
        <w:ind w:left="5783" w:hanging="96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47" w:hanging="964"/>
      </w:pPr>
      <w:rPr>
        <w:rFonts w:hint="default"/>
      </w:rPr>
    </w:lvl>
  </w:abstractNum>
  <w:abstractNum w:abstractNumId="12" w15:restartNumberingAfterBreak="0">
    <w:nsid w:val="321B6241"/>
    <w:multiLevelType w:val="multilevel"/>
    <w:tmpl w:val="7A3245F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13" w15:restartNumberingAfterBreak="0">
    <w:nsid w:val="331747B9"/>
    <w:multiLevelType w:val="multilevel"/>
    <w:tmpl w:val="AFC83CA2"/>
    <w:lvl w:ilvl="0">
      <w:start w:val="1"/>
      <w:numFmt w:val="decimal"/>
      <w:pStyle w:val="HPL-NumberedLetterseg1ai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14" w15:restartNumberingAfterBreak="0">
    <w:nsid w:val="370610F6"/>
    <w:multiLevelType w:val="multilevel"/>
    <w:tmpl w:val="B50AE54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9773AE9"/>
    <w:multiLevelType w:val="multilevel"/>
    <w:tmpl w:val="8C143C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6E216D"/>
    <w:multiLevelType w:val="multilevel"/>
    <w:tmpl w:val="DFFC779A"/>
    <w:styleLink w:val="Style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03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7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0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639" w:hanging="567"/>
      </w:pPr>
      <w:rPr>
        <w:rFonts w:ascii="Wingdings" w:hAnsi="Wingdings" w:hint="default"/>
      </w:rPr>
    </w:lvl>
  </w:abstractNum>
  <w:abstractNum w:abstractNumId="17" w15:restartNumberingAfterBreak="0">
    <w:nsid w:val="40AB1FE9"/>
    <w:multiLevelType w:val="multilevel"/>
    <w:tmpl w:val="15A4AF56"/>
    <w:lvl w:ilvl="0">
      <w:start w:val="1"/>
      <w:numFmt w:val="decimal"/>
      <w:pStyle w:val="HPL-NumberedParagraphseg111ai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62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18" w15:restartNumberingAfterBreak="0">
    <w:nsid w:val="469756F3"/>
    <w:multiLevelType w:val="multilevel"/>
    <w:tmpl w:val="2A2431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19" w15:restartNumberingAfterBreak="0">
    <w:nsid w:val="476C399F"/>
    <w:multiLevelType w:val="multilevel"/>
    <w:tmpl w:val="B5A4C86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13E58"/>
    <w:multiLevelType w:val="multilevel"/>
    <w:tmpl w:val="D6727A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4F3747"/>
    <w:multiLevelType w:val="multilevel"/>
    <w:tmpl w:val="B372AE5C"/>
    <w:lvl w:ilvl="0">
      <w:start w:val="1"/>
      <w:numFmt w:val="none"/>
      <w:lvlText w:val="%1"/>
      <w:lvlJc w:val="left"/>
      <w:pPr>
        <w:ind w:left="567" w:hanging="567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lvlRestart w:val="0"/>
      <w:lvlText w:val=""/>
      <w:lvlJc w:val="left"/>
      <w:pPr>
        <w:tabs>
          <w:tab w:val="num" w:pos="1134"/>
        </w:tabs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none"/>
      <w:lvlRestart w:val="0"/>
      <w:lvlText w:val=""/>
      <w:lvlJc w:val="left"/>
      <w:pPr>
        <w:ind w:left="567" w:hanging="567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22" w15:restartNumberingAfterBreak="0">
    <w:nsid w:val="55A972EF"/>
    <w:multiLevelType w:val="multilevel"/>
    <w:tmpl w:val="7FD477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23" w15:restartNumberingAfterBreak="0">
    <w:nsid w:val="58F27949"/>
    <w:multiLevelType w:val="multilevel"/>
    <w:tmpl w:val="B56806E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24" w15:restartNumberingAfterBreak="0">
    <w:nsid w:val="5A8B46F7"/>
    <w:multiLevelType w:val="multilevel"/>
    <w:tmpl w:val="77B82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CD4151"/>
    <w:multiLevelType w:val="multilevel"/>
    <w:tmpl w:val="24681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F46534"/>
    <w:multiLevelType w:val="multilevel"/>
    <w:tmpl w:val="B0149C6C"/>
    <w:lvl w:ilvl="0">
      <w:start w:val="2"/>
      <w:numFmt w:val="lowerLetter"/>
      <w:lvlText w:val="%1."/>
      <w:lvlJc w:val="left"/>
      <w:pPr>
        <w:tabs>
          <w:tab w:val="num" w:pos="1656"/>
        </w:tabs>
        <w:ind w:left="165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3096"/>
        </w:tabs>
        <w:ind w:left="309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816"/>
        </w:tabs>
        <w:ind w:left="381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56"/>
        </w:tabs>
        <w:ind w:left="525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76"/>
        </w:tabs>
        <w:ind w:left="597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416"/>
        </w:tabs>
        <w:ind w:left="7416" w:hanging="360"/>
      </w:pPr>
    </w:lvl>
  </w:abstractNum>
  <w:abstractNum w:abstractNumId="27" w15:restartNumberingAfterBreak="0">
    <w:nsid w:val="5C770771"/>
    <w:multiLevelType w:val="multilevel"/>
    <w:tmpl w:val="8D10214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28" w15:restartNumberingAfterBreak="0">
    <w:nsid w:val="5D9904B2"/>
    <w:multiLevelType w:val="multilevel"/>
    <w:tmpl w:val="90BACB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B2C82"/>
    <w:multiLevelType w:val="multilevel"/>
    <w:tmpl w:val="6994DCB4"/>
    <w:lvl w:ilvl="0">
      <w:start w:val="1"/>
      <w:numFmt w:val="decimal"/>
      <w:pStyle w:val="Scheduleheading"/>
      <w:lvlText w:val="Schedule 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cheduleL11"/>
      <w:lvlText w:val="%2."/>
      <w:lvlJc w:val="left"/>
      <w:pPr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ScheduleL211"/>
      <w:lvlText w:val="%2.%3"/>
      <w:lvlJc w:val="left"/>
      <w:pPr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pStyle w:val="ScheduleL3a"/>
      <w:lvlText w:val="(%4)"/>
      <w:lvlJc w:val="left"/>
      <w:pPr>
        <w:ind w:left="1418" w:hanging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pStyle w:val="ScheduleL4i"/>
      <w:lvlText w:val="(%5)"/>
      <w:lvlJc w:val="left"/>
      <w:pPr>
        <w:ind w:left="2126" w:hanging="708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Letter"/>
      <w:lvlText w:val="(%6)"/>
      <w:lvlJc w:val="left"/>
      <w:pPr>
        <w:tabs>
          <w:tab w:val="num" w:pos="3856"/>
        </w:tabs>
        <w:ind w:left="3856" w:hanging="964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820"/>
        </w:tabs>
        <w:ind w:left="4820" w:hanging="964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783"/>
        </w:tabs>
        <w:ind w:left="5783" w:hanging="963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747" w:hanging="964"/>
      </w:pPr>
      <w:rPr>
        <w:rFonts w:hint="default"/>
      </w:rPr>
    </w:lvl>
  </w:abstractNum>
  <w:abstractNum w:abstractNumId="30" w15:restartNumberingAfterBreak="0">
    <w:nsid w:val="6BCF41EB"/>
    <w:multiLevelType w:val="multilevel"/>
    <w:tmpl w:val="0F4A00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293C89"/>
    <w:multiLevelType w:val="multilevel"/>
    <w:tmpl w:val="36A01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803E3"/>
    <w:multiLevelType w:val="multilevel"/>
    <w:tmpl w:val="FBC2013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1"/>
        </w:tabs>
        <w:ind w:left="365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1"/>
        </w:tabs>
        <w:ind w:left="4371" w:hanging="357"/>
      </w:pPr>
      <w:rPr>
        <w:rFonts w:hint="default"/>
      </w:rPr>
    </w:lvl>
  </w:abstractNum>
  <w:abstractNum w:abstractNumId="33" w15:restartNumberingAfterBreak="0">
    <w:nsid w:val="70FA73A4"/>
    <w:multiLevelType w:val="multilevel"/>
    <w:tmpl w:val="9D6CB15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4" w15:restartNumberingAfterBreak="0">
    <w:nsid w:val="71D3774D"/>
    <w:multiLevelType w:val="multilevel"/>
    <w:tmpl w:val="6804D62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5">
      <w:start w:val="1"/>
      <w:numFmt w:val="upperRoman"/>
      <w:lvlText w:val="%6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6">
      <w:start w:val="1"/>
      <w:numFmt w:val="decimal"/>
      <w:lvlText w:val="(%4)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(%4)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(%4)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3E26812"/>
    <w:multiLevelType w:val="multilevel"/>
    <w:tmpl w:val="83FCCD9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A144C3"/>
    <w:multiLevelType w:val="multilevel"/>
    <w:tmpl w:val="54B65A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A73E15"/>
    <w:multiLevelType w:val="multilevel"/>
    <w:tmpl w:val="36FE12D6"/>
    <w:lvl w:ilvl="0">
      <w:start w:val="1"/>
      <w:numFmt w:val="none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none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ascii="Calibri" w:hAnsi="Calibri" w:hint="default"/>
        <w:b w:val="0"/>
        <w:i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38" w15:restartNumberingAfterBreak="0">
    <w:nsid w:val="76B43502"/>
    <w:multiLevelType w:val="multilevel"/>
    <w:tmpl w:val="A72A98A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upperLetter"/>
      <w:pStyle w:val="Heading5"/>
      <w:lvlText w:val="%5"/>
      <w:lvlJc w:val="left"/>
      <w:pPr>
        <w:ind w:left="226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39" w15:restartNumberingAfterBreak="0">
    <w:nsid w:val="7B745468"/>
    <w:multiLevelType w:val="multilevel"/>
    <w:tmpl w:val="C0BEE4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102DC0"/>
    <w:multiLevelType w:val="multilevel"/>
    <w:tmpl w:val="0946050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F965EDC"/>
    <w:multiLevelType w:val="multilevel"/>
    <w:tmpl w:val="B32C20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3252687">
    <w:abstractNumId w:val="12"/>
  </w:num>
  <w:num w:numId="2" w16cid:durableId="716471477">
    <w:abstractNumId w:val="38"/>
  </w:num>
  <w:num w:numId="3" w16cid:durableId="123815283">
    <w:abstractNumId w:val="11"/>
  </w:num>
  <w:num w:numId="4" w16cid:durableId="578253165">
    <w:abstractNumId w:val="29"/>
  </w:num>
  <w:num w:numId="5" w16cid:durableId="1959607418">
    <w:abstractNumId w:val="3"/>
  </w:num>
  <w:num w:numId="6" w16cid:durableId="240069303">
    <w:abstractNumId w:val="16"/>
  </w:num>
  <w:num w:numId="7" w16cid:durableId="1238201553">
    <w:abstractNumId w:val="33"/>
  </w:num>
  <w:num w:numId="8" w16cid:durableId="408577400">
    <w:abstractNumId w:val="40"/>
  </w:num>
  <w:num w:numId="9" w16cid:durableId="349336942">
    <w:abstractNumId w:val="6"/>
  </w:num>
  <w:num w:numId="10" w16cid:durableId="593706948">
    <w:abstractNumId w:val="14"/>
  </w:num>
  <w:num w:numId="11" w16cid:durableId="167597310">
    <w:abstractNumId w:val="2"/>
  </w:num>
  <w:num w:numId="12" w16cid:durableId="31272804">
    <w:abstractNumId w:val="34"/>
  </w:num>
  <w:num w:numId="13" w16cid:durableId="1433948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3452197">
    <w:abstractNumId w:val="12"/>
  </w:num>
  <w:num w:numId="15" w16cid:durableId="1786577107">
    <w:abstractNumId w:val="12"/>
  </w:num>
  <w:num w:numId="16" w16cid:durableId="1828474440">
    <w:abstractNumId w:val="12"/>
  </w:num>
  <w:num w:numId="17" w16cid:durableId="1367219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7095946">
    <w:abstractNumId w:val="17"/>
  </w:num>
  <w:num w:numId="19" w16cid:durableId="1241604015">
    <w:abstractNumId w:val="0"/>
  </w:num>
  <w:num w:numId="20" w16cid:durableId="1204291992">
    <w:abstractNumId w:val="1"/>
  </w:num>
  <w:num w:numId="21" w16cid:durableId="293173678">
    <w:abstractNumId w:val="27"/>
  </w:num>
  <w:num w:numId="22" w16cid:durableId="20253980">
    <w:abstractNumId w:val="23"/>
  </w:num>
  <w:num w:numId="23" w16cid:durableId="781728588">
    <w:abstractNumId w:val="4"/>
  </w:num>
  <w:num w:numId="24" w16cid:durableId="741802064">
    <w:abstractNumId w:val="18"/>
  </w:num>
  <w:num w:numId="25" w16cid:durableId="923344419">
    <w:abstractNumId w:val="22"/>
  </w:num>
  <w:num w:numId="26" w16cid:durableId="1016270948">
    <w:abstractNumId w:val="32"/>
  </w:num>
  <w:num w:numId="27" w16cid:durableId="1903908910">
    <w:abstractNumId w:val="7"/>
  </w:num>
  <w:num w:numId="28" w16cid:durableId="538974403">
    <w:abstractNumId w:val="13"/>
  </w:num>
  <w:num w:numId="29" w16cid:durableId="1935089813">
    <w:abstractNumId w:val="37"/>
  </w:num>
  <w:num w:numId="30" w16cid:durableId="146861885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1973858">
    <w:abstractNumId w:val="8"/>
  </w:num>
  <w:num w:numId="32" w16cid:durableId="10727042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90323317">
    <w:abstractNumId w:val="21"/>
  </w:num>
  <w:num w:numId="34" w16cid:durableId="122426881">
    <w:abstractNumId w:val="31"/>
  </w:num>
  <w:num w:numId="35" w16cid:durableId="1111508325">
    <w:abstractNumId w:val="9"/>
  </w:num>
  <w:num w:numId="36" w16cid:durableId="116028824">
    <w:abstractNumId w:val="25"/>
  </w:num>
  <w:num w:numId="37" w16cid:durableId="595288583">
    <w:abstractNumId w:val="24"/>
  </w:num>
  <w:num w:numId="38" w16cid:durableId="1040476450">
    <w:abstractNumId w:val="15"/>
  </w:num>
  <w:num w:numId="39" w16cid:durableId="12459107">
    <w:abstractNumId w:val="36"/>
  </w:num>
  <w:num w:numId="40" w16cid:durableId="1933858896">
    <w:abstractNumId w:val="20"/>
  </w:num>
  <w:num w:numId="41" w16cid:durableId="203906353">
    <w:abstractNumId w:val="39"/>
  </w:num>
  <w:num w:numId="42" w16cid:durableId="1918125353">
    <w:abstractNumId w:val="30"/>
  </w:num>
  <w:num w:numId="43" w16cid:durableId="2026201912">
    <w:abstractNumId w:val="35"/>
  </w:num>
  <w:num w:numId="44" w16cid:durableId="2003044307">
    <w:abstractNumId w:val="28"/>
  </w:num>
  <w:num w:numId="45" w16cid:durableId="315115837">
    <w:abstractNumId w:val="26"/>
  </w:num>
  <w:num w:numId="46" w16cid:durableId="500046342">
    <w:abstractNumId w:val="10"/>
  </w:num>
  <w:num w:numId="47" w16cid:durableId="2007632863">
    <w:abstractNumId w:val="5"/>
  </w:num>
  <w:num w:numId="48" w16cid:durableId="1109591722">
    <w:abstractNumId w:val="41"/>
  </w:num>
  <w:num w:numId="49" w16cid:durableId="71219514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46"/>
    <w:rsid w:val="000030E4"/>
    <w:rsid w:val="00015F60"/>
    <w:rsid w:val="00062206"/>
    <w:rsid w:val="00074275"/>
    <w:rsid w:val="0008476D"/>
    <w:rsid w:val="000902A7"/>
    <w:rsid w:val="000A4EB0"/>
    <w:rsid w:val="000A6E25"/>
    <w:rsid w:val="000C1E14"/>
    <w:rsid w:val="000E00C9"/>
    <w:rsid w:val="000E1B92"/>
    <w:rsid w:val="000F730C"/>
    <w:rsid w:val="000F7BA9"/>
    <w:rsid w:val="00112678"/>
    <w:rsid w:val="00126A16"/>
    <w:rsid w:val="00127341"/>
    <w:rsid w:val="001346EE"/>
    <w:rsid w:val="00136F85"/>
    <w:rsid w:val="00161F33"/>
    <w:rsid w:val="001676FD"/>
    <w:rsid w:val="00173065"/>
    <w:rsid w:val="00180ED3"/>
    <w:rsid w:val="00193F25"/>
    <w:rsid w:val="001A1396"/>
    <w:rsid w:val="001C5AA1"/>
    <w:rsid w:val="001C63A5"/>
    <w:rsid w:val="00222265"/>
    <w:rsid w:val="002224F8"/>
    <w:rsid w:val="00232DE2"/>
    <w:rsid w:val="00241B6D"/>
    <w:rsid w:val="00252392"/>
    <w:rsid w:val="00264E6E"/>
    <w:rsid w:val="0026641B"/>
    <w:rsid w:val="0027724B"/>
    <w:rsid w:val="00282AD4"/>
    <w:rsid w:val="002845FC"/>
    <w:rsid w:val="002B40F4"/>
    <w:rsid w:val="002C0334"/>
    <w:rsid w:val="002D0E9E"/>
    <w:rsid w:val="002D7957"/>
    <w:rsid w:val="002E4FF2"/>
    <w:rsid w:val="002F3C6D"/>
    <w:rsid w:val="002F5502"/>
    <w:rsid w:val="002F7B5B"/>
    <w:rsid w:val="00334ADD"/>
    <w:rsid w:val="0034121D"/>
    <w:rsid w:val="0035238E"/>
    <w:rsid w:val="003566F0"/>
    <w:rsid w:val="003578A3"/>
    <w:rsid w:val="00370761"/>
    <w:rsid w:val="00371B0D"/>
    <w:rsid w:val="00376454"/>
    <w:rsid w:val="00394317"/>
    <w:rsid w:val="003A7A97"/>
    <w:rsid w:val="003B3A19"/>
    <w:rsid w:val="003B7A17"/>
    <w:rsid w:val="003C09E3"/>
    <w:rsid w:val="003C339E"/>
    <w:rsid w:val="003D4ED5"/>
    <w:rsid w:val="003E36B3"/>
    <w:rsid w:val="003E3989"/>
    <w:rsid w:val="003F003E"/>
    <w:rsid w:val="003F0F46"/>
    <w:rsid w:val="00411756"/>
    <w:rsid w:val="004361F4"/>
    <w:rsid w:val="00437E65"/>
    <w:rsid w:val="004433CE"/>
    <w:rsid w:val="004452D3"/>
    <w:rsid w:val="004509B3"/>
    <w:rsid w:val="00456165"/>
    <w:rsid w:val="004622AC"/>
    <w:rsid w:val="004B615B"/>
    <w:rsid w:val="004C43B5"/>
    <w:rsid w:val="004D3107"/>
    <w:rsid w:val="004D7AEB"/>
    <w:rsid w:val="004F240A"/>
    <w:rsid w:val="00506C33"/>
    <w:rsid w:val="00511AAA"/>
    <w:rsid w:val="00524B58"/>
    <w:rsid w:val="005315A1"/>
    <w:rsid w:val="005332A4"/>
    <w:rsid w:val="00540FCA"/>
    <w:rsid w:val="005437AC"/>
    <w:rsid w:val="005462C7"/>
    <w:rsid w:val="00547A84"/>
    <w:rsid w:val="00555CFB"/>
    <w:rsid w:val="00556112"/>
    <w:rsid w:val="00562E9E"/>
    <w:rsid w:val="005A32EE"/>
    <w:rsid w:val="005B231C"/>
    <w:rsid w:val="005C6CF1"/>
    <w:rsid w:val="005D1FD1"/>
    <w:rsid w:val="005D578C"/>
    <w:rsid w:val="005E6BA4"/>
    <w:rsid w:val="005F0E28"/>
    <w:rsid w:val="005F39AC"/>
    <w:rsid w:val="00601585"/>
    <w:rsid w:val="006034AE"/>
    <w:rsid w:val="00620B94"/>
    <w:rsid w:val="00623687"/>
    <w:rsid w:val="0062625E"/>
    <w:rsid w:val="0063775E"/>
    <w:rsid w:val="0066388B"/>
    <w:rsid w:val="00681C3C"/>
    <w:rsid w:val="0069059B"/>
    <w:rsid w:val="006B74FD"/>
    <w:rsid w:val="006C32FA"/>
    <w:rsid w:val="006F7FE0"/>
    <w:rsid w:val="007005F9"/>
    <w:rsid w:val="00702A6F"/>
    <w:rsid w:val="007037D1"/>
    <w:rsid w:val="0070672F"/>
    <w:rsid w:val="00724050"/>
    <w:rsid w:val="00732C34"/>
    <w:rsid w:val="00752321"/>
    <w:rsid w:val="007710A7"/>
    <w:rsid w:val="0077117A"/>
    <w:rsid w:val="0077481A"/>
    <w:rsid w:val="007842E1"/>
    <w:rsid w:val="007B03A9"/>
    <w:rsid w:val="007B1E40"/>
    <w:rsid w:val="007C49CC"/>
    <w:rsid w:val="007E34CB"/>
    <w:rsid w:val="0080054A"/>
    <w:rsid w:val="008021BC"/>
    <w:rsid w:val="0080539F"/>
    <w:rsid w:val="008219AB"/>
    <w:rsid w:val="008240E3"/>
    <w:rsid w:val="008303F9"/>
    <w:rsid w:val="00844ECD"/>
    <w:rsid w:val="008552AA"/>
    <w:rsid w:val="0086706A"/>
    <w:rsid w:val="00871855"/>
    <w:rsid w:val="00873A56"/>
    <w:rsid w:val="00880B2F"/>
    <w:rsid w:val="00890602"/>
    <w:rsid w:val="00891595"/>
    <w:rsid w:val="00893E1F"/>
    <w:rsid w:val="008955F7"/>
    <w:rsid w:val="008A650D"/>
    <w:rsid w:val="008B28C4"/>
    <w:rsid w:val="008C21CD"/>
    <w:rsid w:val="008D6CD9"/>
    <w:rsid w:val="008E6391"/>
    <w:rsid w:val="0091765E"/>
    <w:rsid w:val="00930EE5"/>
    <w:rsid w:val="009415AB"/>
    <w:rsid w:val="00945D8C"/>
    <w:rsid w:val="00947782"/>
    <w:rsid w:val="00961759"/>
    <w:rsid w:val="00965B4D"/>
    <w:rsid w:val="009711F3"/>
    <w:rsid w:val="0098191B"/>
    <w:rsid w:val="009B7433"/>
    <w:rsid w:val="009C7D44"/>
    <w:rsid w:val="009D684F"/>
    <w:rsid w:val="009E27C6"/>
    <w:rsid w:val="009E2E59"/>
    <w:rsid w:val="009F5A62"/>
    <w:rsid w:val="009F5CA9"/>
    <w:rsid w:val="009F7EB8"/>
    <w:rsid w:val="00A12E2B"/>
    <w:rsid w:val="00A23A04"/>
    <w:rsid w:val="00A33E60"/>
    <w:rsid w:val="00A342D8"/>
    <w:rsid w:val="00A45CAF"/>
    <w:rsid w:val="00A523C8"/>
    <w:rsid w:val="00A84821"/>
    <w:rsid w:val="00A871AA"/>
    <w:rsid w:val="00A91E94"/>
    <w:rsid w:val="00A97AE2"/>
    <w:rsid w:val="00AA2C07"/>
    <w:rsid w:val="00AA2E15"/>
    <w:rsid w:val="00AC770D"/>
    <w:rsid w:val="00AD75BC"/>
    <w:rsid w:val="00AE3F12"/>
    <w:rsid w:val="00B121F8"/>
    <w:rsid w:val="00B1453E"/>
    <w:rsid w:val="00B15796"/>
    <w:rsid w:val="00B279CF"/>
    <w:rsid w:val="00B41A90"/>
    <w:rsid w:val="00B44581"/>
    <w:rsid w:val="00B445A6"/>
    <w:rsid w:val="00B61782"/>
    <w:rsid w:val="00B61938"/>
    <w:rsid w:val="00B821A6"/>
    <w:rsid w:val="00B96A91"/>
    <w:rsid w:val="00BA598D"/>
    <w:rsid w:val="00BB0FBD"/>
    <w:rsid w:val="00BB21E7"/>
    <w:rsid w:val="00BC4DE0"/>
    <w:rsid w:val="00BC72FC"/>
    <w:rsid w:val="00BD752B"/>
    <w:rsid w:val="00BE6368"/>
    <w:rsid w:val="00C314BE"/>
    <w:rsid w:val="00C45D8A"/>
    <w:rsid w:val="00C46578"/>
    <w:rsid w:val="00C6465A"/>
    <w:rsid w:val="00C7048A"/>
    <w:rsid w:val="00C70C6D"/>
    <w:rsid w:val="00C93746"/>
    <w:rsid w:val="00C96266"/>
    <w:rsid w:val="00CA6C9E"/>
    <w:rsid w:val="00CB7934"/>
    <w:rsid w:val="00CC16D7"/>
    <w:rsid w:val="00CC3B43"/>
    <w:rsid w:val="00CD5AEC"/>
    <w:rsid w:val="00D118F6"/>
    <w:rsid w:val="00D30D35"/>
    <w:rsid w:val="00D3421E"/>
    <w:rsid w:val="00D35A88"/>
    <w:rsid w:val="00D53F68"/>
    <w:rsid w:val="00D55609"/>
    <w:rsid w:val="00D56AC4"/>
    <w:rsid w:val="00D7118E"/>
    <w:rsid w:val="00D7750E"/>
    <w:rsid w:val="00D77806"/>
    <w:rsid w:val="00D81644"/>
    <w:rsid w:val="00D83BEB"/>
    <w:rsid w:val="00DA4896"/>
    <w:rsid w:val="00DB113F"/>
    <w:rsid w:val="00DB6C8E"/>
    <w:rsid w:val="00DD3FE5"/>
    <w:rsid w:val="00DE2D2B"/>
    <w:rsid w:val="00DF59C1"/>
    <w:rsid w:val="00E02996"/>
    <w:rsid w:val="00E06307"/>
    <w:rsid w:val="00E13326"/>
    <w:rsid w:val="00E14C4E"/>
    <w:rsid w:val="00E42016"/>
    <w:rsid w:val="00E526A3"/>
    <w:rsid w:val="00E71AC6"/>
    <w:rsid w:val="00E73370"/>
    <w:rsid w:val="00EA4936"/>
    <w:rsid w:val="00EA4E11"/>
    <w:rsid w:val="00EB2599"/>
    <w:rsid w:val="00EC42CD"/>
    <w:rsid w:val="00ED39F4"/>
    <w:rsid w:val="00EF4C2B"/>
    <w:rsid w:val="00EF7079"/>
    <w:rsid w:val="00EF7DBE"/>
    <w:rsid w:val="00F07CCB"/>
    <w:rsid w:val="00F125D1"/>
    <w:rsid w:val="00F32CB6"/>
    <w:rsid w:val="00F47817"/>
    <w:rsid w:val="00F55EBC"/>
    <w:rsid w:val="00F77E1B"/>
    <w:rsid w:val="00F812B3"/>
    <w:rsid w:val="00F90FE2"/>
    <w:rsid w:val="00FA090E"/>
    <w:rsid w:val="00FC0BFE"/>
    <w:rsid w:val="00FD075C"/>
    <w:rsid w:val="00FD2420"/>
    <w:rsid w:val="00FE0960"/>
    <w:rsid w:val="00FE545D"/>
    <w:rsid w:val="00FF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9CF6"/>
  <w15:chartTrackingRefBased/>
  <w15:docId w15:val="{74CE09D7-D5BD-4BFC-A1BD-56F65E42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PL-Normal"/>
    <w:qFormat/>
    <w:rsid w:val="00EB2599"/>
    <w:pPr>
      <w:jc w:val="both"/>
    </w:pPr>
  </w:style>
  <w:style w:type="paragraph" w:styleId="Heading1">
    <w:name w:val="heading 1"/>
    <w:aliases w:val="HPL-Heading Document 1 eg 1."/>
    <w:basedOn w:val="Normal"/>
    <w:next w:val="Normal"/>
    <w:link w:val="Heading1Char"/>
    <w:qFormat/>
    <w:rsid w:val="00282AD4"/>
    <w:pPr>
      <w:keepNext/>
      <w:numPr>
        <w:numId w:val="2"/>
      </w:numPr>
      <w:tabs>
        <w:tab w:val="left" w:pos="567"/>
      </w:tabs>
      <w:spacing w:before="240" w:after="60"/>
      <w:outlineLvl w:val="0"/>
    </w:pPr>
    <w:rPr>
      <w:rFonts w:eastAsia="Times New Roman" w:cs="Arial"/>
      <w:b/>
      <w:bCs/>
      <w:kern w:val="32"/>
      <w:sz w:val="28"/>
      <w:szCs w:val="28"/>
    </w:rPr>
  </w:style>
  <w:style w:type="paragraph" w:styleId="Heading2">
    <w:name w:val="heading 2"/>
    <w:aliases w:val="HPL-Heading Document 2 eg 1.1."/>
    <w:basedOn w:val="Normal"/>
    <w:next w:val="HPL-NormalIndent1cm"/>
    <w:link w:val="Heading2Char"/>
    <w:qFormat/>
    <w:rsid w:val="00282AD4"/>
    <w:pPr>
      <w:keepNext/>
      <w:numPr>
        <w:ilvl w:val="1"/>
        <w:numId w:val="2"/>
      </w:numPr>
      <w:tabs>
        <w:tab w:val="left" w:pos="567"/>
      </w:tabs>
      <w:spacing w:before="240" w:after="60"/>
      <w:outlineLvl w:val="1"/>
    </w:pPr>
    <w:rPr>
      <w:rFonts w:eastAsia="Times New Roman" w:cs="Arial"/>
      <w:b/>
      <w:bCs/>
      <w:iCs/>
      <w:szCs w:val="24"/>
    </w:rPr>
  </w:style>
  <w:style w:type="paragraph" w:styleId="Heading3">
    <w:name w:val="heading 3"/>
    <w:aliases w:val="HPL-Heading Document 3 eg (a)"/>
    <w:basedOn w:val="Normal"/>
    <w:link w:val="Heading3Char"/>
    <w:qFormat/>
    <w:rsid w:val="00282AD4"/>
    <w:pPr>
      <w:numPr>
        <w:ilvl w:val="2"/>
        <w:numId w:val="2"/>
      </w:numPr>
      <w:tabs>
        <w:tab w:val="left" w:pos="1134"/>
      </w:tabs>
      <w:spacing w:before="120" w:after="120"/>
      <w:outlineLvl w:val="2"/>
    </w:pPr>
    <w:rPr>
      <w:rFonts w:eastAsia="Times New Roman" w:cs="Arial"/>
      <w:bCs/>
    </w:rPr>
  </w:style>
  <w:style w:type="paragraph" w:styleId="Heading4">
    <w:name w:val="heading 4"/>
    <w:aliases w:val="HPL-Heading Document 4 eg (i)"/>
    <w:basedOn w:val="Normal"/>
    <w:link w:val="Heading4Char"/>
    <w:qFormat/>
    <w:rsid w:val="00282AD4"/>
    <w:pPr>
      <w:numPr>
        <w:ilvl w:val="3"/>
        <w:numId w:val="2"/>
      </w:numPr>
      <w:tabs>
        <w:tab w:val="left" w:pos="1701"/>
      </w:tabs>
      <w:spacing w:before="120" w:after="120"/>
      <w:outlineLvl w:val="3"/>
    </w:pPr>
    <w:rPr>
      <w:rFonts w:eastAsia="Times New Roman" w:cs="Times New Roman"/>
      <w:bCs/>
    </w:rPr>
  </w:style>
  <w:style w:type="paragraph" w:styleId="Heading5">
    <w:name w:val="heading 5"/>
    <w:aliases w:val="HPL-Heading Document 5 eg A"/>
    <w:basedOn w:val="Normal"/>
    <w:link w:val="Heading5Char"/>
    <w:uiPriority w:val="9"/>
    <w:qFormat/>
    <w:rsid w:val="00282AD4"/>
    <w:pPr>
      <w:numPr>
        <w:ilvl w:val="4"/>
        <w:numId w:val="2"/>
      </w:numPr>
      <w:tabs>
        <w:tab w:val="left" w:pos="2268"/>
      </w:tabs>
      <w:spacing w:before="120" w:after="12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E34C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E34C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E34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E34C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L-NumberedParagraphseg111aiA">
    <w:name w:val="HPL-Numbered Paragraphs eg 1. 1.1. (a) (i) A"/>
    <w:basedOn w:val="Normal"/>
    <w:qFormat/>
    <w:rsid w:val="007005F9"/>
    <w:pPr>
      <w:numPr>
        <w:numId w:val="18"/>
      </w:numPr>
      <w:spacing w:before="120" w:after="120"/>
    </w:pPr>
    <w:rPr>
      <w:rFonts w:eastAsia="Times New Roman" w:cs="Times New Roman"/>
    </w:rPr>
  </w:style>
  <w:style w:type="character" w:customStyle="1" w:styleId="Heading1Char">
    <w:name w:val="Heading 1 Char"/>
    <w:aliases w:val="HPL-Heading Document 1 eg 1. Char"/>
    <w:basedOn w:val="DefaultParagraphFont"/>
    <w:link w:val="Heading1"/>
    <w:rsid w:val="00DB113F"/>
    <w:rPr>
      <w:rFonts w:eastAsia="Times New Roman" w:cs="Arial"/>
      <w:b/>
      <w:bCs/>
      <w:kern w:val="32"/>
      <w:sz w:val="28"/>
      <w:szCs w:val="28"/>
    </w:rPr>
  </w:style>
  <w:style w:type="character" w:customStyle="1" w:styleId="Heading2Char">
    <w:name w:val="Heading 2 Char"/>
    <w:aliases w:val="HPL-Heading Document 2 eg 1.1. Char"/>
    <w:basedOn w:val="DefaultParagraphFont"/>
    <w:link w:val="Heading2"/>
    <w:rsid w:val="00DB113F"/>
    <w:rPr>
      <w:rFonts w:eastAsia="Times New Roman" w:cs="Arial"/>
      <w:b/>
      <w:bCs/>
      <w:iCs/>
      <w:szCs w:val="24"/>
    </w:rPr>
  </w:style>
  <w:style w:type="character" w:customStyle="1" w:styleId="Heading3Char">
    <w:name w:val="Heading 3 Char"/>
    <w:aliases w:val="HPL-Heading Document 3 eg (a) Char"/>
    <w:basedOn w:val="DefaultParagraphFont"/>
    <w:link w:val="Heading3"/>
    <w:rsid w:val="00DB113F"/>
    <w:rPr>
      <w:rFonts w:eastAsia="Times New Roman" w:cs="Arial"/>
      <w:bCs/>
    </w:rPr>
  </w:style>
  <w:style w:type="character" w:customStyle="1" w:styleId="Heading4Char">
    <w:name w:val="Heading 4 Char"/>
    <w:aliases w:val="HPL-Heading Document 4 eg (i) Char"/>
    <w:basedOn w:val="DefaultParagraphFont"/>
    <w:link w:val="Heading4"/>
    <w:rsid w:val="00DB113F"/>
    <w:rPr>
      <w:rFonts w:eastAsia="Times New Roman" w:cs="Times New Roman"/>
      <w:bCs/>
    </w:rPr>
  </w:style>
  <w:style w:type="paragraph" w:styleId="NoSpacing">
    <w:name w:val="No Spacing"/>
    <w:uiPriority w:val="1"/>
    <w:semiHidden/>
    <w:qFormat/>
    <w:rsid w:val="007E34CB"/>
  </w:style>
  <w:style w:type="character" w:customStyle="1" w:styleId="Heading5Char">
    <w:name w:val="Heading 5 Char"/>
    <w:aliases w:val="HPL-Heading Document 5 eg A Char"/>
    <w:basedOn w:val="DefaultParagraphFont"/>
    <w:link w:val="Heading5"/>
    <w:uiPriority w:val="9"/>
    <w:rsid w:val="00DB113F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D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D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D8C"/>
    <w:rPr>
      <w:rFonts w:asciiTheme="majorHAnsi" w:eastAsiaTheme="majorEastAsia" w:hAnsiTheme="majorHAnsi" w:cstheme="majorBidi"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D31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B113F"/>
    <w:rPr>
      <w:i/>
      <w:i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D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aliases w:val="HPL-Header"/>
    <w:basedOn w:val="Normal"/>
    <w:link w:val="HeaderChar"/>
    <w:uiPriority w:val="99"/>
    <w:rsid w:val="00BA598D"/>
    <w:pPr>
      <w:pBdr>
        <w:bottom w:val="single" w:sz="4" w:space="1" w:color="000000" w:themeColor="text1"/>
      </w:pBdr>
      <w:jc w:val="right"/>
    </w:pPr>
  </w:style>
  <w:style w:type="character" w:customStyle="1" w:styleId="HeaderChar">
    <w:name w:val="Header Char"/>
    <w:aliases w:val="HPL-Header Char"/>
    <w:basedOn w:val="DefaultParagraphFont"/>
    <w:link w:val="Header"/>
    <w:uiPriority w:val="99"/>
    <w:rsid w:val="00DB113F"/>
  </w:style>
  <w:style w:type="paragraph" w:styleId="Footer">
    <w:name w:val="footer"/>
    <w:aliases w:val="HPL-Footer"/>
    <w:basedOn w:val="Normal"/>
    <w:link w:val="FooterChar"/>
    <w:uiPriority w:val="99"/>
    <w:rsid w:val="00BA598D"/>
    <w:rPr>
      <w:sz w:val="16"/>
    </w:rPr>
  </w:style>
  <w:style w:type="character" w:customStyle="1" w:styleId="FooterChar">
    <w:name w:val="Footer Char"/>
    <w:aliases w:val="HPL-Footer Char"/>
    <w:basedOn w:val="DefaultParagraphFont"/>
    <w:link w:val="Footer"/>
    <w:uiPriority w:val="99"/>
    <w:rsid w:val="00DB113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CB7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21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0D35"/>
    <w:rPr>
      <w:color w:val="808080"/>
    </w:rPr>
  </w:style>
  <w:style w:type="character" w:styleId="Hyperlink">
    <w:name w:val="Hyperlink"/>
    <w:basedOn w:val="DefaultParagraphFont"/>
    <w:uiPriority w:val="99"/>
    <w:semiHidden/>
    <w:rsid w:val="00193F25"/>
    <w:rPr>
      <w:rFonts w:ascii="Calibri" w:hAnsi="Calibri"/>
      <w:b w:val="0"/>
      <w:i w:val="0"/>
      <w:color w:val="0000FF" w:themeColor="hyperlink"/>
      <w:sz w:val="22"/>
      <w:u w:val="single"/>
    </w:rPr>
  </w:style>
  <w:style w:type="paragraph" w:customStyle="1" w:styleId="Annexureheading">
    <w:name w:val="Annexure (heading)"/>
    <w:basedOn w:val="Normal"/>
    <w:next w:val="Normal"/>
    <w:semiHidden/>
    <w:rsid w:val="002E4FF2"/>
    <w:pPr>
      <w:pageBreakBefore/>
      <w:numPr>
        <w:numId w:val="3"/>
      </w:numPr>
      <w:pBdr>
        <w:bottom w:val="single" w:sz="4" w:space="1" w:color="auto"/>
      </w:pBdr>
    </w:pPr>
    <w:rPr>
      <w:rFonts w:eastAsia="MS Mincho" w:cs="Times New Roman"/>
      <w:b/>
      <w:sz w:val="24"/>
      <w:szCs w:val="24"/>
      <w:lang w:val="en-US" w:eastAsia="zh-CN"/>
    </w:rPr>
  </w:style>
  <w:style w:type="paragraph" w:customStyle="1" w:styleId="AnnexureL11">
    <w:name w:val="Annexure L1 (1.)"/>
    <w:basedOn w:val="Normal"/>
    <w:next w:val="HPL-NormalIndent1cm"/>
    <w:uiPriority w:val="52"/>
    <w:semiHidden/>
    <w:qFormat/>
    <w:rsid w:val="007C49CC"/>
    <w:pPr>
      <w:numPr>
        <w:ilvl w:val="1"/>
        <w:numId w:val="3"/>
      </w:numPr>
    </w:pPr>
    <w:rPr>
      <w:rFonts w:cstheme="minorBidi"/>
      <w:b/>
      <w:color w:val="000000" w:themeColor="text1"/>
      <w:sz w:val="24"/>
      <w:lang w:val="en-US"/>
    </w:rPr>
  </w:style>
  <w:style w:type="paragraph" w:customStyle="1" w:styleId="AnnexureL211">
    <w:name w:val="Annexure L2 (1.1)"/>
    <w:basedOn w:val="Normal"/>
    <w:next w:val="HPL-NormalIndent1cm"/>
    <w:uiPriority w:val="52"/>
    <w:semiHidden/>
    <w:qFormat/>
    <w:rsid w:val="007C49CC"/>
    <w:pPr>
      <w:numPr>
        <w:ilvl w:val="2"/>
        <w:numId w:val="3"/>
      </w:numPr>
    </w:pPr>
    <w:rPr>
      <w:rFonts w:cstheme="minorBidi"/>
      <w:color w:val="000000" w:themeColor="text1"/>
      <w:lang w:val="en-US"/>
    </w:rPr>
  </w:style>
  <w:style w:type="paragraph" w:customStyle="1" w:styleId="AnnexureL3a">
    <w:name w:val="Annexure L3 (a)"/>
    <w:basedOn w:val="Normal"/>
    <w:uiPriority w:val="52"/>
    <w:semiHidden/>
    <w:qFormat/>
    <w:rsid w:val="00601585"/>
    <w:pPr>
      <w:numPr>
        <w:ilvl w:val="3"/>
        <w:numId w:val="3"/>
      </w:numPr>
      <w:spacing w:after="240"/>
    </w:pPr>
    <w:rPr>
      <w:rFonts w:cstheme="minorBidi"/>
      <w:color w:val="000000" w:themeColor="text1"/>
      <w:lang w:val="en-US" w:eastAsia="zh-CN"/>
    </w:rPr>
  </w:style>
  <w:style w:type="paragraph" w:customStyle="1" w:styleId="AnnexureL4i">
    <w:name w:val="Annexure L4 (i)"/>
    <w:basedOn w:val="Normal"/>
    <w:uiPriority w:val="52"/>
    <w:semiHidden/>
    <w:qFormat/>
    <w:rsid w:val="00601585"/>
    <w:pPr>
      <w:numPr>
        <w:ilvl w:val="4"/>
        <w:numId w:val="3"/>
      </w:numPr>
      <w:spacing w:after="240"/>
    </w:pPr>
    <w:rPr>
      <w:rFonts w:cstheme="minorBidi"/>
      <w:color w:val="000000" w:themeColor="text1"/>
      <w:lang w:val="en-US"/>
    </w:rPr>
  </w:style>
  <w:style w:type="paragraph" w:customStyle="1" w:styleId="AnnexureTitle">
    <w:name w:val="Annexure Title"/>
    <w:basedOn w:val="Normal"/>
    <w:next w:val="Normal"/>
    <w:uiPriority w:val="51"/>
    <w:semiHidden/>
    <w:qFormat/>
    <w:rsid w:val="00873A56"/>
    <w:pPr>
      <w:spacing w:after="200" w:line="276" w:lineRule="auto"/>
    </w:pPr>
    <w:rPr>
      <w:rFonts w:cstheme="minorBidi"/>
      <w:b/>
      <w:color w:val="000000" w:themeColor="text1"/>
      <w:sz w:val="24"/>
      <w:lang w:val="en-US"/>
    </w:rPr>
  </w:style>
  <w:style w:type="paragraph" w:customStyle="1" w:styleId="HPL-NormalIndent1cm">
    <w:name w:val="HPL-Normal Indent 1cm"/>
    <w:basedOn w:val="Normal"/>
    <w:uiPriority w:val="1"/>
    <w:qFormat/>
    <w:rsid w:val="005A32EE"/>
    <w:pPr>
      <w:ind w:left="567"/>
      <w:contextualSpacing/>
    </w:pPr>
    <w:rPr>
      <w:rFonts w:cstheme="minorBidi"/>
      <w:color w:val="000000" w:themeColor="text1"/>
    </w:rPr>
  </w:style>
  <w:style w:type="paragraph" w:customStyle="1" w:styleId="Scheduleheading">
    <w:name w:val="Schedule (heading)"/>
    <w:basedOn w:val="Normal"/>
    <w:next w:val="Normal"/>
    <w:uiPriority w:val="50"/>
    <w:semiHidden/>
    <w:qFormat/>
    <w:rsid w:val="004C43B5"/>
    <w:pPr>
      <w:pageBreakBefore/>
      <w:numPr>
        <w:numId w:val="4"/>
      </w:numPr>
      <w:pBdr>
        <w:bottom w:val="single" w:sz="4" w:space="1" w:color="auto"/>
      </w:pBdr>
    </w:pPr>
    <w:rPr>
      <w:rFonts w:cstheme="minorBidi"/>
      <w:b/>
      <w:color w:val="000000" w:themeColor="text1"/>
      <w:sz w:val="24"/>
      <w:lang w:val="en-US" w:eastAsia="zh-CN"/>
    </w:rPr>
  </w:style>
  <w:style w:type="paragraph" w:customStyle="1" w:styleId="ScheduleL11">
    <w:name w:val="Schedule L1 (1.)"/>
    <w:basedOn w:val="Normal"/>
    <w:next w:val="HPL-NormalIndent1cm"/>
    <w:uiPriority w:val="50"/>
    <w:semiHidden/>
    <w:qFormat/>
    <w:rsid w:val="00724050"/>
    <w:pPr>
      <w:numPr>
        <w:ilvl w:val="1"/>
        <w:numId w:val="4"/>
      </w:numPr>
    </w:pPr>
    <w:rPr>
      <w:rFonts w:cstheme="minorBidi"/>
      <w:b/>
      <w:color w:val="000000" w:themeColor="text1"/>
      <w:sz w:val="24"/>
      <w:lang w:val="en-US" w:eastAsia="zh-CN"/>
    </w:rPr>
  </w:style>
  <w:style w:type="paragraph" w:customStyle="1" w:styleId="ScheduleL211">
    <w:name w:val="Schedule L2 (1.1)"/>
    <w:basedOn w:val="Normal"/>
    <w:next w:val="HPL-NormalIndent1cm"/>
    <w:uiPriority w:val="50"/>
    <w:semiHidden/>
    <w:qFormat/>
    <w:rsid w:val="00126A16"/>
    <w:pPr>
      <w:numPr>
        <w:ilvl w:val="2"/>
        <w:numId w:val="4"/>
      </w:numPr>
      <w:tabs>
        <w:tab w:val="left" w:pos="709"/>
      </w:tabs>
    </w:pPr>
    <w:rPr>
      <w:rFonts w:cstheme="minorBidi"/>
      <w:color w:val="000000" w:themeColor="text1"/>
      <w:lang w:val="en-US" w:eastAsia="zh-CN"/>
    </w:rPr>
  </w:style>
  <w:style w:type="paragraph" w:customStyle="1" w:styleId="ScheduleL3a">
    <w:name w:val="Schedule L3 (a)"/>
    <w:basedOn w:val="Normal"/>
    <w:uiPriority w:val="50"/>
    <w:semiHidden/>
    <w:qFormat/>
    <w:rsid w:val="004C43B5"/>
    <w:pPr>
      <w:numPr>
        <w:ilvl w:val="3"/>
        <w:numId w:val="4"/>
      </w:numPr>
      <w:spacing w:after="240"/>
    </w:pPr>
    <w:rPr>
      <w:rFonts w:cs="Arial"/>
      <w:color w:val="000000" w:themeColor="text1"/>
      <w:lang w:val="en-US" w:eastAsia="zh-CN"/>
    </w:rPr>
  </w:style>
  <w:style w:type="paragraph" w:customStyle="1" w:styleId="ScheduleL4i">
    <w:name w:val="Schedule L4 (i)"/>
    <w:semiHidden/>
    <w:qFormat/>
    <w:rsid w:val="00724050"/>
    <w:pPr>
      <w:numPr>
        <w:ilvl w:val="4"/>
        <w:numId w:val="4"/>
      </w:numPr>
      <w:spacing w:after="240"/>
      <w:ind w:left="2127" w:hanging="709"/>
    </w:pPr>
    <w:rPr>
      <w:rFonts w:ascii="Arial" w:hAnsi="Arial" w:cs="Arial"/>
      <w:color w:val="000000" w:themeColor="text1"/>
      <w:lang w:val="en-US" w:eastAsia="zh-CN"/>
    </w:rPr>
  </w:style>
  <w:style w:type="paragraph" w:styleId="TOCHeading">
    <w:name w:val="TOC Heading"/>
    <w:aliases w:val="HPL-TOC Heading"/>
    <w:basedOn w:val="Heading1"/>
    <w:next w:val="Normal"/>
    <w:uiPriority w:val="39"/>
    <w:qFormat/>
    <w:rsid w:val="00B1453E"/>
    <w:pPr>
      <w:numPr>
        <w:numId w:val="0"/>
      </w:numPr>
      <w:tabs>
        <w:tab w:val="clear" w:pos="567"/>
      </w:tabs>
      <w:spacing w:before="0" w:after="240"/>
      <w:jc w:val="center"/>
      <w:outlineLvl w:val="9"/>
    </w:pPr>
    <w:rPr>
      <w:rFonts w:eastAsiaTheme="majorEastAsia" w:cstheme="majorBidi"/>
      <w:color w:val="000000" w:themeColor="text1"/>
      <w:kern w:val="0"/>
      <w:lang w:eastAsia="ja-JP"/>
    </w:rPr>
  </w:style>
  <w:style w:type="paragraph" w:styleId="TOC1">
    <w:name w:val="toc 1"/>
    <w:aliases w:val="HPL-TOC 1"/>
    <w:basedOn w:val="Heading1"/>
    <w:next w:val="Normal"/>
    <w:uiPriority w:val="39"/>
    <w:qFormat/>
    <w:rsid w:val="00B1453E"/>
    <w:pPr>
      <w:keepNext w:val="0"/>
      <w:numPr>
        <w:numId w:val="0"/>
      </w:numPr>
      <w:tabs>
        <w:tab w:val="clear" w:pos="567"/>
        <w:tab w:val="left" w:pos="851"/>
        <w:tab w:val="right" w:leader="dot" w:pos="9072"/>
      </w:tabs>
      <w:spacing w:before="0" w:after="200"/>
      <w:ind w:left="851" w:hanging="851"/>
    </w:pPr>
    <w:rPr>
      <w:caps/>
      <w:sz w:val="22"/>
    </w:rPr>
  </w:style>
  <w:style w:type="paragraph" w:styleId="TOC2">
    <w:name w:val="toc 2"/>
    <w:aliases w:val="HPL-TOC 2"/>
    <w:basedOn w:val="Heading2"/>
    <w:next w:val="Normal"/>
    <w:uiPriority w:val="39"/>
    <w:qFormat/>
    <w:rsid w:val="00B1453E"/>
    <w:pPr>
      <w:keepNext w:val="0"/>
      <w:numPr>
        <w:ilvl w:val="0"/>
        <w:numId w:val="0"/>
      </w:numPr>
      <w:tabs>
        <w:tab w:val="clear" w:pos="567"/>
        <w:tab w:val="left" w:pos="851"/>
        <w:tab w:val="right" w:leader="dot" w:pos="9072"/>
      </w:tabs>
      <w:spacing w:before="0" w:after="200"/>
      <w:ind w:left="851" w:hanging="851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rsid w:val="00524B58"/>
    <w:rPr>
      <w:sz w:val="16"/>
      <w:szCs w:val="16"/>
    </w:rPr>
  </w:style>
  <w:style w:type="paragraph" w:styleId="FootnoteText">
    <w:name w:val="footnote text"/>
    <w:aliases w:val="HPL-Footnote"/>
    <w:basedOn w:val="Normal"/>
    <w:link w:val="FootnoteTextChar"/>
    <w:uiPriority w:val="99"/>
    <w:rsid w:val="00EA4E11"/>
    <w:rPr>
      <w:sz w:val="16"/>
      <w:szCs w:val="20"/>
    </w:rPr>
  </w:style>
  <w:style w:type="character" w:customStyle="1" w:styleId="FootnoteTextChar">
    <w:name w:val="Footnote Text Char"/>
    <w:aliases w:val="HPL-Footnote Char"/>
    <w:basedOn w:val="DefaultParagraphFont"/>
    <w:link w:val="FootnoteText"/>
    <w:uiPriority w:val="99"/>
    <w:rsid w:val="00DB113F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EA4E11"/>
    <w:rPr>
      <w:vertAlign w:val="superscript"/>
    </w:rPr>
  </w:style>
  <w:style w:type="paragraph" w:customStyle="1" w:styleId="HPL-NormalQuote">
    <w:name w:val="HPL-Normal Quote"/>
    <w:basedOn w:val="FootnoteText"/>
    <w:qFormat/>
    <w:rsid w:val="008955F7"/>
    <w:pPr>
      <w:ind w:left="1134"/>
    </w:pPr>
    <w:rPr>
      <w:i/>
      <w:sz w:val="18"/>
    </w:rPr>
  </w:style>
  <w:style w:type="numbering" w:customStyle="1" w:styleId="Style1">
    <w:name w:val="Style1"/>
    <w:uiPriority w:val="99"/>
    <w:rsid w:val="00E14C4E"/>
    <w:pPr>
      <w:numPr>
        <w:numId w:val="5"/>
      </w:numPr>
    </w:pPr>
  </w:style>
  <w:style w:type="numbering" w:customStyle="1" w:styleId="Style2">
    <w:name w:val="Style2"/>
    <w:uiPriority w:val="99"/>
    <w:rsid w:val="00E14C4E"/>
    <w:pPr>
      <w:numPr>
        <w:numId w:val="6"/>
      </w:numPr>
    </w:pPr>
  </w:style>
  <w:style w:type="paragraph" w:styleId="ListBullet">
    <w:name w:val="List Bullet"/>
    <w:aliases w:val="HPL-Bullets"/>
    <w:basedOn w:val="Normal"/>
    <w:uiPriority w:val="99"/>
    <w:rsid w:val="00282AD4"/>
    <w:pPr>
      <w:numPr>
        <w:numId w:val="9"/>
      </w:numPr>
      <w:spacing w:before="120" w:after="120"/>
    </w:pPr>
  </w:style>
  <w:style w:type="paragraph" w:styleId="CommentText">
    <w:name w:val="annotation text"/>
    <w:basedOn w:val="Normal"/>
    <w:link w:val="CommentTextChar"/>
    <w:uiPriority w:val="99"/>
    <w:semiHidden/>
    <w:rsid w:val="00524B58"/>
    <w:rPr>
      <w:rFonts w:ascii="Arial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121D"/>
    <w:rPr>
      <w:rFonts w:ascii="Arial" w:hAnsi="Arial"/>
      <w:sz w:val="20"/>
      <w:szCs w:val="20"/>
    </w:rPr>
  </w:style>
  <w:style w:type="paragraph" w:customStyle="1" w:styleId="HPL-NumberedLetterseg1aiA">
    <w:name w:val="HPL-Numbered Letters eg 1. (a) (i) A"/>
    <w:basedOn w:val="zzHPL-Normal"/>
    <w:qFormat/>
    <w:rsid w:val="00A342D8"/>
    <w:pPr>
      <w:numPr>
        <w:numId w:val="28"/>
      </w:numPr>
      <w:spacing w:before="120" w:after="120"/>
    </w:pPr>
    <w:rPr>
      <w:rFonts w:eastAsia="Times New Roman" w:cs="Times New Roman"/>
    </w:rPr>
  </w:style>
  <w:style w:type="paragraph" w:customStyle="1" w:styleId="HPL-Heading1">
    <w:name w:val="HPL-Heading 1"/>
    <w:basedOn w:val="Normal"/>
    <w:next w:val="Normal"/>
    <w:qFormat/>
    <w:rsid w:val="008219AB"/>
    <w:pPr>
      <w:keepNext/>
      <w:spacing w:before="240" w:after="120"/>
    </w:pPr>
    <w:rPr>
      <w:b/>
      <w:sz w:val="24"/>
    </w:rPr>
  </w:style>
  <w:style w:type="paragraph" w:customStyle="1" w:styleId="HPL-Heading2">
    <w:name w:val="HPL-Heading 2"/>
    <w:basedOn w:val="Normal"/>
    <w:next w:val="Normal"/>
    <w:qFormat/>
    <w:rsid w:val="008219AB"/>
    <w:pPr>
      <w:keepNext/>
      <w:spacing w:before="240" w:after="120"/>
    </w:pPr>
    <w:rPr>
      <w:b/>
      <w:i/>
    </w:rPr>
  </w:style>
  <w:style w:type="paragraph" w:customStyle="1" w:styleId="HPL-Heading3">
    <w:name w:val="HPL-Heading 3"/>
    <w:basedOn w:val="Normal"/>
    <w:next w:val="Normal"/>
    <w:qFormat/>
    <w:rsid w:val="008219AB"/>
    <w:pPr>
      <w:keepNext/>
      <w:spacing w:before="240" w:after="120"/>
    </w:pPr>
    <w:rPr>
      <w:i/>
    </w:rPr>
  </w:style>
  <w:style w:type="paragraph" w:styleId="TOC3">
    <w:name w:val="toc 3"/>
    <w:aliases w:val="HPL-TOC 3"/>
    <w:basedOn w:val="Normal"/>
    <w:next w:val="Normal"/>
    <w:uiPriority w:val="39"/>
    <w:rsid w:val="00880B2F"/>
    <w:pPr>
      <w:tabs>
        <w:tab w:val="left" w:pos="851"/>
        <w:tab w:val="right" w:leader="dot" w:pos="9072"/>
      </w:tabs>
      <w:spacing w:after="120"/>
    </w:pPr>
  </w:style>
  <w:style w:type="paragraph" w:customStyle="1" w:styleId="zzHPL-Normal">
    <w:name w:val="zzHPL-Normal"/>
    <w:qFormat/>
    <w:rsid w:val="00EB2599"/>
    <w:pPr>
      <w:jc w:val="both"/>
    </w:pPr>
  </w:style>
  <w:style w:type="paragraph" w:customStyle="1" w:styleId="paragraph">
    <w:name w:val="paragraph"/>
    <w:basedOn w:val="Normal"/>
    <w:rsid w:val="003F0F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F0F46"/>
  </w:style>
  <w:style w:type="character" w:customStyle="1" w:styleId="eop">
    <w:name w:val="eop"/>
    <w:basedOn w:val="DefaultParagraphFont"/>
    <w:rsid w:val="003F0F46"/>
  </w:style>
  <w:style w:type="character" w:customStyle="1" w:styleId="scxw73394515">
    <w:name w:val="scxw73394515"/>
    <w:basedOn w:val="DefaultParagraphFont"/>
    <w:rsid w:val="003F0F46"/>
  </w:style>
  <w:style w:type="paragraph" w:styleId="Revision">
    <w:name w:val="Revision"/>
    <w:hidden/>
    <w:uiPriority w:val="99"/>
    <w:semiHidden/>
    <w:rsid w:val="003F0F46"/>
  </w:style>
  <w:style w:type="character" w:styleId="UnresolvedMention">
    <w:name w:val="Unresolved Mention"/>
    <w:basedOn w:val="DefaultParagraphFont"/>
    <w:uiPriority w:val="99"/>
    <w:rsid w:val="0017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usu.org.au/wp-content/uploads/2023/04/Workplace-Map-web.pdf" TargetMode="External"/><Relationship Id="rId18" Type="http://schemas.openxmlformats.org/officeDocument/2006/relationships/hyperlink" Target="http://usu.org.au/wp-content/uploads/2023/04/Workplace-Map-web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u.org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su.org.au/wp-content/uploads/2023/04/Workplace-Map-web.pdf" TargetMode="External"/><Relationship Id="rId17" Type="http://schemas.openxmlformats.org/officeDocument/2006/relationships/hyperlink" Target="http://usu.org.au/wp-content/uploads/2023/04/Workplace-Map-we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u.org.au/wp-content/uploads/2023/04/Workplace-Map-web.pdf" TargetMode="External"/><Relationship Id="rId20" Type="http://schemas.openxmlformats.org/officeDocument/2006/relationships/hyperlink" Target="http://usu.org.au/wp-content/uploads/2023/04/Workplace-Map-we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su.org.au/wp-content/uploads/2023/04/Workplace-Map-web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su.org.au/wp-content/uploads/2023/04/Workplace-Map-web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su.org.au/wp-content/uploads/2023/04/Workplace-Map-web.pdf" TargetMode="External"/><Relationship Id="rId19" Type="http://schemas.openxmlformats.org/officeDocument/2006/relationships/hyperlink" Target="http://usu.org.au/wp-content/uploads/2023/04/Workplace-Map-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u.org.au/wp-content/uploads/2023/04/Workplace-Map-web.pdf" TargetMode="External"/><Relationship Id="rId14" Type="http://schemas.openxmlformats.org/officeDocument/2006/relationships/hyperlink" Target="http://usu.org.au/wp-content/uploads/2023/04/Workplace-Map-web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56A7-46CF-48F0-8496-7273ECFD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ayne</dc:creator>
  <cp:lastModifiedBy>Mark Hearn</cp:lastModifiedBy>
  <cp:revision>10</cp:revision>
  <cp:lastPrinted>2013-05-09T02:54:00Z</cp:lastPrinted>
  <dcterms:created xsi:type="dcterms:W3CDTF">2023-04-16T20:05:00Z</dcterms:created>
  <dcterms:modified xsi:type="dcterms:W3CDTF">2023-05-0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4/12/2023 9:34 AM</vt:lpwstr>
  </property>
  <property fmtid="{D5CDD505-2E9C-101B-9397-08002B2CF9AE}" pid="3" name="DocumentDate">
    <vt:lpwstr>4/12/2023 9:34 AM</vt:lpwstr>
  </property>
  <property fmtid="{D5CDD505-2E9C-101B-9397-08002B2CF9AE}" pid="4" name="DocumentExtension">
    <vt:lpwstr>.docx</vt:lpwstr>
  </property>
  <property fmtid="{D5CDD505-2E9C-101B-9397-08002B2CF9AE}" pid="5" name="DocumentID">
    <vt:lpwstr>7976976</vt:lpwstr>
  </property>
  <property fmtid="{D5CDD505-2E9C-101B-9397-08002B2CF9AE}" pid="6" name="DocumentModified">
    <vt:lpwstr>4/12/2023 9:34 AM</vt:lpwstr>
  </property>
  <property fmtid="{D5CDD505-2E9C-101B-9397-08002B2CF9AE}" pid="7" name="DocumentName">
    <vt:lpwstr>Draft Notice #JP1.docx</vt:lpwstr>
  </property>
  <property fmtid="{D5CDD505-2E9C-101B-9397-08002B2CF9AE}" pid="8" name="DocumentNameWithoutExtension">
    <vt:lpwstr>Draft Notice #JP1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EmailDate">
    <vt:lpwstr/>
  </property>
  <property fmtid="{D5CDD505-2E9C-101B-9397-08002B2CF9AE}" pid="12" name="EmailSubject">
    <vt:lpwstr/>
  </property>
  <property fmtid="{D5CDD505-2E9C-101B-9397-08002B2CF9AE}" pid="13" name="From">
    <vt:lpwstr/>
  </property>
  <property fmtid="{D5CDD505-2E9C-101B-9397-08002B2CF9AE}" pid="14" name="ID">
    <vt:lpwstr>7976976</vt:lpwstr>
  </property>
  <property fmtid="{D5CDD505-2E9C-101B-9397-08002B2CF9AE}" pid="15" name="oe.doc.docusignsender">
    <vt:lpwstr/>
  </property>
  <property fmtid="{D5CDD505-2E9C-101B-9397-08002B2CF9AE}" pid="16" name="oe.doc.docusignstatus">
    <vt:lpwstr/>
  </property>
  <property fmtid="{D5CDD505-2E9C-101B-9397-08002B2CF9AE}" pid="17" name="PageCount">
    <vt:lpwstr>2</vt:lpwstr>
  </property>
  <property fmtid="{D5CDD505-2E9C-101B-9397-08002B2CF9AE}" pid="18" name="Reference">
    <vt:lpwstr/>
  </property>
  <property fmtid="{D5CDD505-2E9C-101B-9397-08002B2CF9AE}" pid="19" name="To">
    <vt:lpwstr/>
  </property>
</Properties>
</file>